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AE755" w14:textId="46C6210D" w:rsidR="00AC032C" w:rsidRPr="00AE5C27" w:rsidRDefault="00AC032C" w:rsidP="00AC032C">
      <w:pPr>
        <w:jc w:val="center"/>
        <w:rPr>
          <w:b/>
          <w:bCs/>
          <w:sz w:val="32"/>
          <w:szCs w:val="32"/>
        </w:rPr>
      </w:pPr>
      <w:r w:rsidRPr="00AE5C27">
        <w:rPr>
          <w:rFonts w:hint="eastAsia"/>
          <w:b/>
          <w:bCs/>
          <w:sz w:val="32"/>
          <w:szCs w:val="32"/>
        </w:rPr>
        <w:t>elf文件介绍</w:t>
      </w:r>
    </w:p>
    <w:p w14:paraId="7DAB4087" w14:textId="77777777" w:rsidR="00AC032C" w:rsidRPr="00AE5C27" w:rsidRDefault="00AC032C" w:rsidP="00AC032C">
      <w:pPr>
        <w:rPr>
          <w:b/>
          <w:bCs/>
        </w:rPr>
      </w:pPr>
    </w:p>
    <w:p w14:paraId="1AF6205D" w14:textId="635B5E0E" w:rsidR="00A30396" w:rsidRPr="0052727E" w:rsidRDefault="00FD016D" w:rsidP="00FD016D">
      <w:pPr>
        <w:pStyle w:val="a7"/>
        <w:numPr>
          <w:ilvl w:val="0"/>
          <w:numId w:val="1"/>
        </w:numPr>
        <w:ind w:firstLineChars="0"/>
        <w:rPr>
          <w:rStyle w:val="a9"/>
        </w:rPr>
      </w:pPr>
      <w:r w:rsidRPr="0052727E">
        <w:rPr>
          <w:rStyle w:val="a9"/>
          <w:rFonts w:hint="eastAsia"/>
        </w:rPr>
        <w:t>elf文件结构</w:t>
      </w:r>
    </w:p>
    <w:p w14:paraId="43343BC4" w14:textId="0F11B6D7" w:rsidR="00555CA8" w:rsidRDefault="0005435D" w:rsidP="00555CA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5A00AEE" wp14:editId="57D02879">
            <wp:extent cx="4448175" cy="6572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70C8" w14:textId="2DF907F0" w:rsidR="00FD016D" w:rsidRPr="0052727E" w:rsidRDefault="00FD016D" w:rsidP="00FD016D">
      <w:pPr>
        <w:pStyle w:val="a7"/>
        <w:numPr>
          <w:ilvl w:val="0"/>
          <w:numId w:val="1"/>
        </w:numPr>
        <w:ind w:firstLineChars="0"/>
        <w:rPr>
          <w:rStyle w:val="a9"/>
        </w:rPr>
      </w:pPr>
      <w:r w:rsidRPr="0052727E">
        <w:rPr>
          <w:rStyle w:val="a9"/>
          <w:rFonts w:hint="eastAsia"/>
        </w:rPr>
        <w:t>e</w:t>
      </w:r>
      <w:r w:rsidRPr="0052727E">
        <w:rPr>
          <w:rStyle w:val="a9"/>
        </w:rPr>
        <w:t>lf头部</w:t>
      </w:r>
      <w:r w:rsidRPr="0052727E">
        <w:rPr>
          <w:rStyle w:val="a9"/>
          <w:rFonts w:hint="eastAsia"/>
        </w:rPr>
        <w:t>介绍</w:t>
      </w:r>
    </w:p>
    <w:p w14:paraId="45B25176" w14:textId="70D199F4" w:rsidR="00E74DD1" w:rsidRDefault="00E74DD1" w:rsidP="00E74DD1">
      <w:pPr>
        <w:pStyle w:val="a7"/>
        <w:ind w:left="420" w:firstLineChars="0" w:firstLine="0"/>
      </w:pPr>
      <w:r>
        <w:rPr>
          <w:rFonts w:hint="eastAsia"/>
        </w:rPr>
        <w:t>elf头部存放位置从文件开头第一个字节开始，</w:t>
      </w:r>
      <w:r w:rsidR="00066936">
        <w:rPr>
          <w:rFonts w:hint="eastAsia"/>
        </w:rPr>
        <w:t>对应数据结构是Elf</w:t>
      </w:r>
      <w:r w:rsidR="00066936">
        <w:t>64_Ehdr:</w:t>
      </w:r>
    </w:p>
    <w:p w14:paraId="4D79CD6E" w14:textId="6C0CA43D" w:rsidR="00693E82" w:rsidRDefault="00693E82" w:rsidP="00693E82">
      <w:pPr>
        <w:pStyle w:val="a7"/>
        <w:ind w:left="420"/>
      </w:pPr>
      <w:r>
        <w:t>typedef struc</w:t>
      </w:r>
    </w:p>
    <w:p w14:paraId="54CAD58B" w14:textId="77777777" w:rsidR="00693E82" w:rsidRDefault="00693E82" w:rsidP="00693E82">
      <w:pPr>
        <w:pStyle w:val="a7"/>
        <w:ind w:left="420"/>
      </w:pPr>
      <w:r>
        <w:t>{</w:t>
      </w:r>
    </w:p>
    <w:p w14:paraId="046F1482" w14:textId="0FFB900D" w:rsidR="00693E82" w:rsidRDefault="00693E82" w:rsidP="00693E82">
      <w:pPr>
        <w:pStyle w:val="a7"/>
        <w:ind w:left="420"/>
      </w:pPr>
      <w:r>
        <w:t xml:space="preserve">  unsigned char</w:t>
      </w:r>
      <w:r>
        <w:tab/>
        <w:t>e_ident[EI_NIDENT];</w:t>
      </w:r>
      <w:r>
        <w:tab/>
        <w:t xml:space="preserve">/* </w:t>
      </w:r>
      <w:r w:rsidR="005D334A">
        <w:rPr>
          <w:rFonts w:hint="eastAsia"/>
        </w:rPr>
        <w:t>共16个字节，包含magic，</w:t>
      </w:r>
      <w:r w:rsidR="005D334A">
        <w:t>64</w:t>
      </w:r>
      <w:r w:rsidR="005D334A">
        <w:rPr>
          <w:rFonts w:hint="eastAsia"/>
        </w:rPr>
        <w:t>位还是32位、大小端等信息</w:t>
      </w:r>
      <w:r>
        <w:t xml:space="preserve"> */</w:t>
      </w:r>
    </w:p>
    <w:p w14:paraId="34727EFE" w14:textId="77777777" w:rsidR="00693E82" w:rsidRDefault="00693E82" w:rsidP="00693E82">
      <w:pPr>
        <w:pStyle w:val="a7"/>
        <w:ind w:left="420"/>
      </w:pPr>
      <w:r>
        <w:lastRenderedPageBreak/>
        <w:t xml:space="preserve">  Elf64_Half</w:t>
      </w:r>
      <w:r>
        <w:tab/>
        <w:t>e_type;</w:t>
      </w:r>
      <w:r>
        <w:tab/>
      </w:r>
      <w:r>
        <w:tab/>
      </w:r>
      <w:r>
        <w:tab/>
        <w:t>/* 类别，如ELF64或者ELF32*/</w:t>
      </w:r>
    </w:p>
    <w:p w14:paraId="277E9FDB" w14:textId="77777777" w:rsidR="00693E82" w:rsidRDefault="00693E82" w:rsidP="00693E82">
      <w:pPr>
        <w:pStyle w:val="a7"/>
        <w:ind w:left="420"/>
      </w:pPr>
      <w:r>
        <w:t xml:space="preserve">  Elf64_Half</w:t>
      </w:r>
      <w:r>
        <w:tab/>
        <w:t>e_machine;</w:t>
      </w:r>
      <w:r>
        <w:tab/>
      </w:r>
      <w:r>
        <w:tab/>
        <w:t>/* 机器架构，如x86_64 */</w:t>
      </w:r>
    </w:p>
    <w:p w14:paraId="3FC75645" w14:textId="77777777" w:rsidR="00693E82" w:rsidRDefault="00693E82" w:rsidP="00693E82">
      <w:pPr>
        <w:pStyle w:val="a7"/>
        <w:ind w:left="420"/>
      </w:pPr>
      <w:r>
        <w:t xml:space="preserve">  Elf64_Word</w:t>
      </w:r>
      <w:r>
        <w:tab/>
        <w:t>e_version;</w:t>
      </w:r>
      <w:r>
        <w:tab/>
      </w:r>
      <w:r>
        <w:tab/>
        <w:t>/* 版本*/</w:t>
      </w:r>
    </w:p>
    <w:p w14:paraId="5D457A5E" w14:textId="77777777" w:rsidR="00693E82" w:rsidRDefault="00693E82" w:rsidP="00693E82">
      <w:pPr>
        <w:pStyle w:val="a7"/>
        <w:ind w:left="420"/>
      </w:pPr>
      <w:r>
        <w:t xml:space="preserve">  Elf64_Addr</w:t>
      </w:r>
      <w:r>
        <w:tab/>
        <w:t>e_entry;</w:t>
      </w:r>
      <w:r>
        <w:tab/>
      </w:r>
      <w:r>
        <w:tab/>
        <w:t>/*代码入口地址，.so或者.a库该值为0*/</w:t>
      </w:r>
    </w:p>
    <w:p w14:paraId="4D74582A" w14:textId="77777777" w:rsidR="00693E82" w:rsidRDefault="00693E82" w:rsidP="00693E82">
      <w:pPr>
        <w:pStyle w:val="a7"/>
        <w:ind w:left="420"/>
      </w:pPr>
      <w:r>
        <w:t xml:space="preserve">  Elf64_Off</w:t>
      </w:r>
      <w:r>
        <w:tab/>
        <w:t>e_phoff;</w:t>
      </w:r>
      <w:r>
        <w:tab/>
      </w:r>
      <w:r>
        <w:tab/>
        <w:t>/* 段头部表在文件中的偏移*/</w:t>
      </w:r>
    </w:p>
    <w:p w14:paraId="0367324E" w14:textId="77777777" w:rsidR="00693E82" w:rsidRDefault="00693E82" w:rsidP="00693E82">
      <w:pPr>
        <w:pStyle w:val="a7"/>
        <w:ind w:left="420"/>
      </w:pPr>
      <w:r>
        <w:t xml:space="preserve">  Elf64_Off</w:t>
      </w:r>
      <w:r>
        <w:tab/>
        <w:t>e_shoff;</w:t>
      </w:r>
      <w:r>
        <w:tab/>
      </w:r>
      <w:r>
        <w:tab/>
        <w:t>/*节头部表在文件中的偏移*/</w:t>
      </w:r>
    </w:p>
    <w:p w14:paraId="29019528" w14:textId="77777777" w:rsidR="00693E82" w:rsidRDefault="00693E82" w:rsidP="00693E82">
      <w:pPr>
        <w:pStyle w:val="a7"/>
        <w:ind w:left="420"/>
      </w:pPr>
      <w:r>
        <w:t xml:space="preserve">  Elf64_Word</w:t>
      </w:r>
      <w:r>
        <w:tab/>
        <w:t>e_flags;</w:t>
      </w:r>
      <w:r>
        <w:tab/>
      </w:r>
      <w:r>
        <w:tab/>
        <w:t>/* Processor-specific flags */</w:t>
      </w:r>
    </w:p>
    <w:p w14:paraId="3CC3E990" w14:textId="77777777" w:rsidR="00693E82" w:rsidRDefault="00693E82" w:rsidP="00693E82">
      <w:pPr>
        <w:pStyle w:val="a7"/>
        <w:ind w:left="420"/>
      </w:pPr>
      <w:r>
        <w:t xml:space="preserve">  Elf64_Half</w:t>
      </w:r>
      <w:r>
        <w:tab/>
        <w:t>e_ehsize;</w:t>
      </w:r>
      <w:r>
        <w:tab/>
      </w:r>
      <w:r>
        <w:tab/>
        <w:t>/* ELF头部大小 */</w:t>
      </w:r>
    </w:p>
    <w:p w14:paraId="42E3FE79" w14:textId="77777777" w:rsidR="00693E82" w:rsidRDefault="00693E82" w:rsidP="00693E82">
      <w:pPr>
        <w:pStyle w:val="a7"/>
        <w:ind w:left="420"/>
      </w:pPr>
      <w:r>
        <w:t xml:space="preserve">  Elf64_Half</w:t>
      </w:r>
      <w:r>
        <w:tab/>
        <w:t>e_phentsize;</w:t>
      </w:r>
      <w:r>
        <w:tab/>
      </w:r>
      <w:r>
        <w:tab/>
        <w:t>/* 段头部表元素（段头部）大小*/</w:t>
      </w:r>
    </w:p>
    <w:p w14:paraId="3FA63489" w14:textId="77777777" w:rsidR="00693E82" w:rsidRDefault="00693E82" w:rsidP="00693E82">
      <w:pPr>
        <w:pStyle w:val="a7"/>
        <w:ind w:left="420"/>
      </w:pPr>
      <w:r>
        <w:t xml:space="preserve">  Elf64_Half</w:t>
      </w:r>
      <w:r>
        <w:tab/>
        <w:t>e_phnum;</w:t>
      </w:r>
      <w:r>
        <w:tab/>
      </w:r>
      <w:r>
        <w:tab/>
        <w:t>/* 段头部表元素（段头部数量）*/</w:t>
      </w:r>
    </w:p>
    <w:p w14:paraId="663A37AB" w14:textId="77777777" w:rsidR="00693E82" w:rsidRDefault="00693E82" w:rsidP="00693E82">
      <w:pPr>
        <w:pStyle w:val="a7"/>
        <w:ind w:left="420"/>
      </w:pPr>
      <w:r>
        <w:t xml:space="preserve">  Elf64_Half</w:t>
      </w:r>
      <w:r>
        <w:tab/>
        <w:t>e_shentsize;</w:t>
      </w:r>
      <w:r>
        <w:tab/>
      </w:r>
      <w:r>
        <w:tab/>
        <w:t>/* 节头部表元素（节头部）大小*/</w:t>
      </w:r>
    </w:p>
    <w:p w14:paraId="62769B66" w14:textId="77777777" w:rsidR="00693E82" w:rsidRDefault="00693E82" w:rsidP="00693E82">
      <w:pPr>
        <w:pStyle w:val="a7"/>
        <w:ind w:left="420"/>
      </w:pPr>
      <w:r>
        <w:t xml:space="preserve">  Elf64_Half</w:t>
      </w:r>
      <w:r>
        <w:tab/>
        <w:t>e_shnum;</w:t>
      </w:r>
      <w:r>
        <w:tab/>
      </w:r>
      <w:r>
        <w:tab/>
        <w:t>/* 节头部表元素（节头部）数量 */</w:t>
      </w:r>
    </w:p>
    <w:p w14:paraId="7B3470B1" w14:textId="6546F2B1" w:rsidR="00693E82" w:rsidRDefault="00693E82" w:rsidP="00693E82">
      <w:pPr>
        <w:pStyle w:val="a7"/>
        <w:ind w:left="420"/>
      </w:pPr>
      <w:r>
        <w:t xml:space="preserve">  Elf64_Half</w:t>
      </w:r>
      <w:r>
        <w:tab/>
        <w:t>e_shstrndx;</w:t>
      </w:r>
      <w:r>
        <w:tab/>
      </w:r>
      <w:r>
        <w:tab/>
        <w:t xml:space="preserve">/* </w:t>
      </w:r>
      <w:r w:rsidR="005D334A">
        <w:rPr>
          <w:rFonts w:hint="eastAsia"/>
        </w:rPr>
        <w:t>.s</w:t>
      </w:r>
      <w:r w:rsidR="005D334A">
        <w:t>hstrable</w:t>
      </w:r>
      <w:r w:rsidR="005D334A">
        <w:rPr>
          <w:rFonts w:hint="eastAsia"/>
        </w:rPr>
        <w:t>节在section</w:t>
      </w:r>
      <w:r w:rsidR="005D334A">
        <w:t xml:space="preserve"> </w:t>
      </w:r>
      <w:r w:rsidR="005D334A">
        <w:rPr>
          <w:rFonts w:hint="eastAsia"/>
        </w:rPr>
        <w:t>header</w:t>
      </w:r>
      <w:r w:rsidR="005D334A">
        <w:t xml:space="preserve"> </w:t>
      </w:r>
      <w:r w:rsidR="005D334A">
        <w:rPr>
          <w:rFonts w:hint="eastAsia"/>
        </w:rPr>
        <w:t>table中的索引</w:t>
      </w:r>
      <w:r>
        <w:t>*/</w:t>
      </w:r>
    </w:p>
    <w:p w14:paraId="340C137D" w14:textId="6997CB88" w:rsidR="00066936" w:rsidRDefault="00693E82" w:rsidP="00693E82">
      <w:pPr>
        <w:pStyle w:val="a7"/>
        <w:ind w:left="420" w:firstLineChars="0" w:firstLine="0"/>
      </w:pPr>
      <w:r>
        <w:t>} Elf64_Ehdr;</w:t>
      </w:r>
    </w:p>
    <w:p w14:paraId="7F6803E8" w14:textId="77777777" w:rsidR="00693E82" w:rsidRDefault="00693E82" w:rsidP="00693E82">
      <w:pPr>
        <w:pStyle w:val="a7"/>
        <w:ind w:left="420" w:firstLineChars="0" w:firstLine="0"/>
      </w:pPr>
    </w:p>
    <w:p w14:paraId="5774798C" w14:textId="588C6C93" w:rsidR="00FD016D" w:rsidRPr="0052727E" w:rsidRDefault="00FD016D" w:rsidP="00FD016D">
      <w:pPr>
        <w:pStyle w:val="a7"/>
        <w:numPr>
          <w:ilvl w:val="0"/>
          <w:numId w:val="1"/>
        </w:numPr>
        <w:ind w:firstLineChars="0"/>
        <w:rPr>
          <w:rStyle w:val="a9"/>
        </w:rPr>
      </w:pPr>
      <w:r w:rsidRPr="0052727E">
        <w:rPr>
          <w:rStyle w:val="a9"/>
          <w:rFonts w:hint="eastAsia"/>
        </w:rPr>
        <w:t>e</w:t>
      </w:r>
      <w:r w:rsidRPr="0052727E">
        <w:rPr>
          <w:rStyle w:val="a9"/>
        </w:rPr>
        <w:t>lf段头部表介绍</w:t>
      </w:r>
    </w:p>
    <w:p w14:paraId="1E2E1993" w14:textId="09B9E860" w:rsidR="00693E82" w:rsidRDefault="002D5F18" w:rsidP="00693E82">
      <w:pPr>
        <w:pStyle w:val="a7"/>
        <w:ind w:left="420" w:firstLineChars="0" w:firstLine="0"/>
      </w:pPr>
      <w:r>
        <w:rPr>
          <w:rFonts w:hint="eastAsia"/>
        </w:rPr>
        <w:t>elf段头表存放的是elf所有段的头部信息，存放起始位置由</w:t>
      </w:r>
      <w:r>
        <w:t>Elf64_Ehdr</w:t>
      </w:r>
      <w:r>
        <w:rPr>
          <w:rFonts w:hint="eastAsia"/>
        </w:rPr>
        <w:t>的e</w:t>
      </w:r>
      <w:r>
        <w:t>_phoff</w:t>
      </w:r>
      <w:r w:rsidR="00C121AA">
        <w:rPr>
          <w:rFonts w:hint="eastAsia"/>
        </w:rPr>
        <w:t>指</w:t>
      </w:r>
      <w:r w:rsidR="00CF778E">
        <w:rPr>
          <w:rFonts w:hint="eastAsia"/>
        </w:rPr>
        <w:t>定</w:t>
      </w:r>
      <w:r>
        <w:rPr>
          <w:rFonts w:hint="eastAsia"/>
        </w:rPr>
        <w:t>，一般都紧接着</w:t>
      </w:r>
      <w:r>
        <w:t>Elf64_Ehdr</w:t>
      </w:r>
      <w:r>
        <w:rPr>
          <w:rFonts w:hint="eastAsia"/>
        </w:rPr>
        <w:t>存放，</w:t>
      </w:r>
      <w:r w:rsidR="00C121AA">
        <w:rPr>
          <w:rFonts w:hint="eastAsia"/>
        </w:rPr>
        <w:t>表元素数量为</w:t>
      </w:r>
      <w:r w:rsidR="00C121AA">
        <w:t>e_phnum</w:t>
      </w:r>
      <w:r w:rsidR="00C121AA">
        <w:rPr>
          <w:rFonts w:hint="eastAsia"/>
        </w:rPr>
        <w:t>，元素大小为</w:t>
      </w:r>
      <w:r w:rsidR="00060016">
        <w:t>e_phentsize</w:t>
      </w:r>
      <w:r w:rsidR="00060016">
        <w:rPr>
          <w:rFonts w:hint="eastAsia"/>
        </w:rPr>
        <w:t>，</w:t>
      </w:r>
      <w:r>
        <w:rPr>
          <w:rFonts w:hint="eastAsia"/>
        </w:rPr>
        <w:t>对应的结构体：</w:t>
      </w:r>
    </w:p>
    <w:p w14:paraId="733282D9" w14:textId="77777777" w:rsidR="00484797" w:rsidRDefault="00484797" w:rsidP="00484797">
      <w:pPr>
        <w:pStyle w:val="a7"/>
        <w:ind w:left="420"/>
      </w:pPr>
      <w:r>
        <w:t>Elf64_Phdr</w:t>
      </w:r>
      <w:r>
        <w:rPr>
          <w:rFonts w:hint="eastAsia"/>
        </w:rPr>
        <w:t>：</w:t>
      </w:r>
    </w:p>
    <w:p w14:paraId="73D2BFC8" w14:textId="77777777" w:rsidR="00484797" w:rsidRDefault="00484797" w:rsidP="00484797">
      <w:pPr>
        <w:pStyle w:val="a7"/>
        <w:ind w:left="420"/>
      </w:pPr>
      <w:r>
        <w:t>typedef struct</w:t>
      </w:r>
    </w:p>
    <w:p w14:paraId="77144CB8" w14:textId="77777777" w:rsidR="00484797" w:rsidRDefault="00484797" w:rsidP="00484797">
      <w:pPr>
        <w:pStyle w:val="a7"/>
        <w:ind w:left="420"/>
      </w:pPr>
      <w:r>
        <w:t>{</w:t>
      </w:r>
    </w:p>
    <w:p w14:paraId="60D032CA" w14:textId="4D2F79F1" w:rsidR="00484797" w:rsidRDefault="00484797" w:rsidP="00484797">
      <w:pPr>
        <w:pStyle w:val="a7"/>
        <w:ind w:left="420"/>
      </w:pPr>
      <w:r>
        <w:t xml:space="preserve">  Elf64_Word</w:t>
      </w:r>
      <w:r>
        <w:tab/>
        <w:t>p_type;</w:t>
      </w:r>
      <w:r>
        <w:tab/>
      </w:r>
      <w:r>
        <w:tab/>
      </w:r>
      <w:r>
        <w:tab/>
        <w:t xml:space="preserve">/* Segment </w:t>
      </w:r>
      <w:r w:rsidR="00660AF1">
        <w:rPr>
          <w:rFonts w:hint="eastAsia"/>
        </w:rPr>
        <w:t>类型，比如PHDR、DYNAMIC、NOTE等</w:t>
      </w:r>
      <w:r>
        <w:t>*/</w:t>
      </w:r>
    </w:p>
    <w:p w14:paraId="2E396AA4" w14:textId="77777777" w:rsidR="00484797" w:rsidRDefault="00484797" w:rsidP="00484797">
      <w:pPr>
        <w:pStyle w:val="a7"/>
        <w:ind w:left="420"/>
      </w:pPr>
      <w:r>
        <w:t xml:space="preserve">  Elf64_Word</w:t>
      </w:r>
      <w:r>
        <w:tab/>
        <w:t>p_flags;</w:t>
      </w:r>
      <w:r>
        <w:tab/>
      </w:r>
      <w:r>
        <w:tab/>
        <w:t>/* Segment flags */</w:t>
      </w:r>
    </w:p>
    <w:p w14:paraId="6BBCE7B2" w14:textId="0D537AC4" w:rsidR="00484797" w:rsidRDefault="00484797" w:rsidP="00484797">
      <w:pPr>
        <w:pStyle w:val="a7"/>
        <w:ind w:left="420"/>
      </w:pPr>
      <w:r>
        <w:t xml:space="preserve">  Elf64_Off</w:t>
      </w:r>
      <w:r>
        <w:tab/>
        <w:t>p_offset;</w:t>
      </w:r>
      <w:r>
        <w:tab/>
      </w:r>
      <w:r>
        <w:tab/>
        <w:t xml:space="preserve">/* Segment </w:t>
      </w:r>
      <w:r w:rsidR="00660AF1">
        <w:rPr>
          <w:rFonts w:hint="eastAsia"/>
        </w:rPr>
        <w:t>在文件中存放的偏移值</w:t>
      </w:r>
      <w:r>
        <w:t>*/</w:t>
      </w:r>
    </w:p>
    <w:p w14:paraId="49119ADD" w14:textId="77777777" w:rsidR="00484797" w:rsidRDefault="00484797" w:rsidP="00484797">
      <w:pPr>
        <w:pStyle w:val="a7"/>
        <w:ind w:left="420"/>
      </w:pPr>
      <w:r>
        <w:t xml:space="preserve">  Elf64_Addr</w:t>
      </w:r>
      <w:r>
        <w:tab/>
        <w:t>p_vaddr;</w:t>
      </w:r>
      <w:r>
        <w:tab/>
      </w:r>
      <w:r>
        <w:tab/>
        <w:t>/* Segment virtual address */</w:t>
      </w:r>
    </w:p>
    <w:p w14:paraId="436EEC39" w14:textId="77777777" w:rsidR="00484797" w:rsidRDefault="00484797" w:rsidP="00484797">
      <w:pPr>
        <w:pStyle w:val="a7"/>
        <w:ind w:left="420"/>
      </w:pPr>
      <w:r>
        <w:t xml:space="preserve">  Elf64_Addr</w:t>
      </w:r>
      <w:r>
        <w:tab/>
        <w:t>p_paddr;</w:t>
      </w:r>
      <w:r>
        <w:tab/>
      </w:r>
      <w:r>
        <w:tab/>
        <w:t>/* Segment physical address */</w:t>
      </w:r>
    </w:p>
    <w:p w14:paraId="11691BAE" w14:textId="3FD75137" w:rsidR="00484797" w:rsidRDefault="00484797" w:rsidP="00484797">
      <w:pPr>
        <w:pStyle w:val="a7"/>
        <w:ind w:left="420"/>
      </w:pPr>
      <w:r>
        <w:t xml:space="preserve">  Elf64_Xword</w:t>
      </w:r>
      <w:r>
        <w:tab/>
        <w:t>p_filesz;</w:t>
      </w:r>
      <w:r>
        <w:tab/>
      </w:r>
      <w:r>
        <w:tab/>
        <w:t>/* Segment</w:t>
      </w:r>
      <w:r w:rsidR="00660AF1">
        <w:rPr>
          <w:rFonts w:hint="eastAsia"/>
        </w:rPr>
        <w:t>在文件中的大小</w:t>
      </w:r>
      <w:r>
        <w:t>*/</w:t>
      </w:r>
    </w:p>
    <w:p w14:paraId="085794F1" w14:textId="0958C64B" w:rsidR="00484797" w:rsidRDefault="00484797" w:rsidP="00484797">
      <w:pPr>
        <w:pStyle w:val="a7"/>
        <w:ind w:left="420"/>
      </w:pPr>
      <w:r>
        <w:t xml:space="preserve">  Elf64_Xword</w:t>
      </w:r>
      <w:r>
        <w:tab/>
        <w:t>p_memsz;</w:t>
      </w:r>
      <w:r>
        <w:tab/>
      </w:r>
      <w:r>
        <w:tab/>
        <w:t xml:space="preserve">/* Segment </w:t>
      </w:r>
      <w:r w:rsidR="00660AF1">
        <w:rPr>
          <w:rFonts w:hint="eastAsia"/>
        </w:rPr>
        <w:t>在内存中的小</w:t>
      </w:r>
      <w:r>
        <w:t xml:space="preserve"> */</w:t>
      </w:r>
    </w:p>
    <w:p w14:paraId="22F993E8" w14:textId="77777777" w:rsidR="00484797" w:rsidRDefault="00484797" w:rsidP="00484797">
      <w:pPr>
        <w:pStyle w:val="a7"/>
        <w:ind w:left="420"/>
      </w:pPr>
      <w:r>
        <w:t xml:space="preserve">  Elf64_Xword</w:t>
      </w:r>
      <w:r>
        <w:tab/>
        <w:t>p_align;</w:t>
      </w:r>
      <w:r>
        <w:tab/>
      </w:r>
      <w:r>
        <w:tab/>
        <w:t>/* Segment alignment */</w:t>
      </w:r>
    </w:p>
    <w:p w14:paraId="5BABE127" w14:textId="77777777" w:rsidR="00484797" w:rsidRDefault="00484797" w:rsidP="00484797">
      <w:pPr>
        <w:pStyle w:val="a7"/>
        <w:ind w:left="420" w:firstLineChars="0"/>
      </w:pPr>
      <w:r>
        <w:t>} Elf64_Phdr;</w:t>
      </w:r>
    </w:p>
    <w:p w14:paraId="3C1455F6" w14:textId="77777777" w:rsidR="00484797" w:rsidRDefault="00484797" w:rsidP="00693E82">
      <w:pPr>
        <w:pStyle w:val="a7"/>
        <w:ind w:left="420" w:firstLineChars="0" w:firstLine="0"/>
      </w:pPr>
    </w:p>
    <w:p w14:paraId="62312848" w14:textId="4EBAC1ED" w:rsidR="00FD016D" w:rsidRPr="0052727E" w:rsidRDefault="00FD016D" w:rsidP="00FD016D">
      <w:pPr>
        <w:pStyle w:val="a7"/>
        <w:numPr>
          <w:ilvl w:val="0"/>
          <w:numId w:val="1"/>
        </w:numPr>
        <w:ind w:firstLineChars="0"/>
        <w:rPr>
          <w:rStyle w:val="a9"/>
        </w:rPr>
      </w:pPr>
      <w:r w:rsidRPr="0052727E">
        <w:rPr>
          <w:rStyle w:val="a9"/>
          <w:rFonts w:hint="eastAsia"/>
        </w:rPr>
        <w:t>elf节头部表介绍</w:t>
      </w:r>
    </w:p>
    <w:p w14:paraId="6DAE78FC" w14:textId="377215A0" w:rsidR="00CF778E" w:rsidRDefault="00CF778E" w:rsidP="00484797">
      <w:pPr>
        <w:pStyle w:val="a7"/>
        <w:ind w:left="420"/>
      </w:pPr>
      <w:r>
        <w:rPr>
          <w:rFonts w:hint="eastAsia"/>
        </w:rPr>
        <w:t>elf节表头部表存放的是elf文件所有节的头部信息，存放起始位置由</w:t>
      </w:r>
      <w:r>
        <w:t>Elf64_Ehdr</w:t>
      </w:r>
      <w:r>
        <w:rPr>
          <w:rFonts w:hint="eastAsia"/>
        </w:rPr>
        <w:t>的e</w:t>
      </w:r>
      <w:r>
        <w:t>_</w:t>
      </w:r>
      <w:r>
        <w:rPr>
          <w:rFonts w:hint="eastAsia"/>
        </w:rPr>
        <w:t>s</w:t>
      </w:r>
      <w:r>
        <w:t>hoff</w:t>
      </w:r>
      <w:r>
        <w:rPr>
          <w:rFonts w:hint="eastAsia"/>
        </w:rPr>
        <w:t>指定，</w:t>
      </w:r>
      <w:r w:rsidR="00060016">
        <w:rPr>
          <w:rFonts w:hint="eastAsia"/>
        </w:rPr>
        <w:t>表元素数量为</w:t>
      </w:r>
      <w:r w:rsidR="00060016">
        <w:t>e_</w:t>
      </w:r>
      <w:r w:rsidR="00060016">
        <w:rPr>
          <w:rFonts w:hint="eastAsia"/>
        </w:rPr>
        <w:t>s</w:t>
      </w:r>
      <w:r w:rsidR="00060016">
        <w:t>hnum</w:t>
      </w:r>
      <w:r w:rsidR="00060016">
        <w:rPr>
          <w:rFonts w:hint="eastAsia"/>
        </w:rPr>
        <w:t>，元素大小为</w:t>
      </w:r>
      <w:r w:rsidR="00060016">
        <w:t>e_</w:t>
      </w:r>
      <w:r w:rsidR="00060016">
        <w:rPr>
          <w:rFonts w:hint="eastAsia"/>
        </w:rPr>
        <w:t>s</w:t>
      </w:r>
      <w:r w:rsidR="00060016">
        <w:t>hentsize</w:t>
      </w:r>
      <w:r w:rsidR="00060016">
        <w:rPr>
          <w:rFonts w:hint="eastAsia"/>
        </w:rPr>
        <w:t>，对应的结构体为</w:t>
      </w:r>
      <w:r w:rsidR="00484797">
        <w:rPr>
          <w:rFonts w:hint="eastAsia"/>
        </w:rPr>
        <w:t>：</w:t>
      </w:r>
    </w:p>
    <w:p w14:paraId="58B93EC7" w14:textId="77777777" w:rsidR="00484797" w:rsidRDefault="00484797" w:rsidP="00484797">
      <w:pPr>
        <w:pStyle w:val="a7"/>
        <w:ind w:left="420"/>
      </w:pPr>
      <w:r>
        <w:t>typedef struct</w:t>
      </w:r>
    </w:p>
    <w:p w14:paraId="55AA3368" w14:textId="77777777" w:rsidR="00484797" w:rsidRDefault="00484797" w:rsidP="00484797">
      <w:pPr>
        <w:pStyle w:val="a7"/>
        <w:ind w:left="420"/>
      </w:pPr>
      <w:r>
        <w:t>{</w:t>
      </w:r>
    </w:p>
    <w:p w14:paraId="7D82F1D2" w14:textId="202A2273" w:rsidR="00484797" w:rsidRDefault="00484797" w:rsidP="00484797">
      <w:pPr>
        <w:pStyle w:val="a7"/>
        <w:ind w:left="420"/>
      </w:pPr>
      <w:r>
        <w:t xml:space="preserve">  Elf64_Word</w:t>
      </w:r>
      <w:r>
        <w:tab/>
        <w:t>sh_name;</w:t>
      </w:r>
      <w:r>
        <w:tab/>
      </w:r>
      <w:r>
        <w:tab/>
        <w:t xml:space="preserve">/* </w:t>
      </w:r>
      <w:r w:rsidR="00660AF1">
        <w:rPr>
          <w:rFonts w:hint="eastAsia"/>
        </w:rPr>
        <w:t>section名称在s</w:t>
      </w:r>
      <w:r w:rsidR="00660AF1">
        <w:t>hstrable</w:t>
      </w:r>
      <w:r w:rsidR="00660AF1">
        <w:rPr>
          <w:rFonts w:hint="eastAsia"/>
        </w:rPr>
        <w:t>中存放的偏移值</w:t>
      </w:r>
      <w:r>
        <w:t>*/</w:t>
      </w:r>
    </w:p>
    <w:p w14:paraId="23840BB6" w14:textId="77777777" w:rsidR="00484797" w:rsidRDefault="00484797" w:rsidP="00484797">
      <w:pPr>
        <w:pStyle w:val="a7"/>
        <w:ind w:left="420"/>
      </w:pPr>
      <w:r>
        <w:t xml:space="preserve">  Elf64_Word</w:t>
      </w:r>
      <w:r>
        <w:tab/>
        <w:t>sh_type;</w:t>
      </w:r>
      <w:r>
        <w:tab/>
      </w:r>
      <w:r>
        <w:tab/>
        <w:t>/* Section type */</w:t>
      </w:r>
    </w:p>
    <w:p w14:paraId="1BC219DD" w14:textId="77777777" w:rsidR="00484797" w:rsidRDefault="00484797" w:rsidP="00484797">
      <w:pPr>
        <w:pStyle w:val="a7"/>
        <w:ind w:left="420"/>
      </w:pPr>
      <w:r>
        <w:t xml:space="preserve">  Elf64_Xword</w:t>
      </w:r>
      <w:r>
        <w:tab/>
        <w:t>sh_flags;</w:t>
      </w:r>
      <w:r>
        <w:tab/>
      </w:r>
      <w:r>
        <w:tab/>
        <w:t>/* Section flags */</w:t>
      </w:r>
    </w:p>
    <w:p w14:paraId="0066F779" w14:textId="77777777" w:rsidR="00484797" w:rsidRDefault="00484797" w:rsidP="00484797">
      <w:pPr>
        <w:pStyle w:val="a7"/>
        <w:ind w:left="420"/>
      </w:pPr>
      <w:r>
        <w:t xml:space="preserve">  Elf64_Addr</w:t>
      </w:r>
      <w:r>
        <w:tab/>
        <w:t>sh_addr;</w:t>
      </w:r>
      <w:r>
        <w:tab/>
      </w:r>
      <w:r>
        <w:tab/>
        <w:t>/* Section virtual addr at execution */</w:t>
      </w:r>
    </w:p>
    <w:p w14:paraId="09309BAD" w14:textId="3216FCE0" w:rsidR="00484797" w:rsidRDefault="00484797" w:rsidP="00484797">
      <w:pPr>
        <w:pStyle w:val="a7"/>
        <w:ind w:left="420"/>
      </w:pPr>
      <w:r>
        <w:t xml:space="preserve">  Elf64_Off</w:t>
      </w:r>
      <w:r>
        <w:tab/>
        <w:t>sh_offset;</w:t>
      </w:r>
      <w:r>
        <w:tab/>
      </w:r>
      <w:r>
        <w:tab/>
        <w:t>/*</w:t>
      </w:r>
      <w:r w:rsidR="00660AF1">
        <w:rPr>
          <w:rFonts w:hint="eastAsia"/>
        </w:rPr>
        <w:t>section在文件中存放的偏移值</w:t>
      </w:r>
      <w:r>
        <w:t xml:space="preserve"> */</w:t>
      </w:r>
    </w:p>
    <w:p w14:paraId="28D0F09A" w14:textId="79185742" w:rsidR="00484797" w:rsidRDefault="00484797" w:rsidP="00484797">
      <w:pPr>
        <w:pStyle w:val="a7"/>
        <w:ind w:left="420"/>
      </w:pPr>
      <w:r>
        <w:t xml:space="preserve">  Elf64_Xword</w:t>
      </w:r>
      <w:r>
        <w:tab/>
        <w:t>sh_size;</w:t>
      </w:r>
      <w:r>
        <w:tab/>
      </w:r>
      <w:r>
        <w:tab/>
        <w:t xml:space="preserve">/* </w:t>
      </w:r>
      <w:r w:rsidR="00660AF1">
        <w:rPr>
          <w:rFonts w:hint="eastAsia"/>
        </w:rPr>
        <w:t>section</w:t>
      </w:r>
      <w:r w:rsidR="00660AF1">
        <w:t xml:space="preserve"> </w:t>
      </w:r>
      <w:r w:rsidR="00660AF1">
        <w:rPr>
          <w:rFonts w:hint="eastAsia"/>
        </w:rPr>
        <w:t>大小</w:t>
      </w:r>
      <w:r>
        <w:t xml:space="preserve"> */</w:t>
      </w:r>
    </w:p>
    <w:p w14:paraId="72AB0100" w14:textId="77777777" w:rsidR="00484797" w:rsidRDefault="00484797" w:rsidP="00484797">
      <w:pPr>
        <w:pStyle w:val="a7"/>
        <w:ind w:left="420"/>
      </w:pPr>
      <w:r>
        <w:lastRenderedPageBreak/>
        <w:t xml:space="preserve">  Elf64_Word</w:t>
      </w:r>
      <w:r>
        <w:tab/>
        <w:t>sh_link;</w:t>
      </w:r>
      <w:r>
        <w:tab/>
      </w:r>
      <w:r>
        <w:tab/>
        <w:t>/* Link to another section */</w:t>
      </w:r>
    </w:p>
    <w:p w14:paraId="25524F61" w14:textId="77777777" w:rsidR="00484797" w:rsidRDefault="00484797" w:rsidP="00484797">
      <w:pPr>
        <w:pStyle w:val="a7"/>
        <w:ind w:left="420"/>
      </w:pPr>
      <w:r>
        <w:t xml:space="preserve">  Elf64_Word</w:t>
      </w:r>
      <w:r>
        <w:tab/>
        <w:t>sh_info;</w:t>
      </w:r>
      <w:r>
        <w:tab/>
      </w:r>
      <w:r>
        <w:tab/>
        <w:t>/* Additional section information */</w:t>
      </w:r>
    </w:p>
    <w:p w14:paraId="61BC0D89" w14:textId="77777777" w:rsidR="00484797" w:rsidRDefault="00484797" w:rsidP="00484797">
      <w:pPr>
        <w:pStyle w:val="a7"/>
        <w:ind w:left="420"/>
      </w:pPr>
      <w:r>
        <w:t xml:space="preserve">  Elf64_Xword</w:t>
      </w:r>
      <w:r>
        <w:tab/>
        <w:t>sh_addralign;</w:t>
      </w:r>
      <w:r>
        <w:tab/>
      </w:r>
      <w:r>
        <w:tab/>
        <w:t>/* Section alignment */</w:t>
      </w:r>
    </w:p>
    <w:p w14:paraId="06601DAF" w14:textId="77777777" w:rsidR="00484797" w:rsidRDefault="00484797" w:rsidP="00484797">
      <w:pPr>
        <w:pStyle w:val="a7"/>
        <w:ind w:left="420"/>
      </w:pPr>
      <w:r>
        <w:t xml:space="preserve">  Elf64_Xword</w:t>
      </w:r>
      <w:r>
        <w:tab/>
        <w:t>sh_entsize;</w:t>
      </w:r>
      <w:r>
        <w:tab/>
      </w:r>
      <w:r>
        <w:tab/>
        <w:t>/* Entry size if section holds table */</w:t>
      </w:r>
    </w:p>
    <w:p w14:paraId="305F7F0B" w14:textId="77777777" w:rsidR="00484797" w:rsidRDefault="00484797" w:rsidP="00484797">
      <w:pPr>
        <w:pStyle w:val="a7"/>
        <w:ind w:left="420" w:firstLineChars="0"/>
      </w:pPr>
      <w:r>
        <w:t>} Elf64_Shdr;</w:t>
      </w:r>
    </w:p>
    <w:p w14:paraId="5A9992E0" w14:textId="77777777" w:rsidR="00484797" w:rsidRDefault="00484797" w:rsidP="00484797">
      <w:pPr>
        <w:pStyle w:val="a7"/>
        <w:ind w:left="420" w:firstLineChars="0" w:firstLine="0"/>
      </w:pPr>
    </w:p>
    <w:p w14:paraId="2EB45F50" w14:textId="77777777" w:rsidR="00484797" w:rsidRDefault="00484797" w:rsidP="00484797">
      <w:pPr>
        <w:pStyle w:val="a7"/>
        <w:ind w:left="420"/>
      </w:pPr>
    </w:p>
    <w:p w14:paraId="4ABC375C" w14:textId="1D69E2D2" w:rsidR="00024133" w:rsidRDefault="00024133" w:rsidP="00024133"/>
    <w:p w14:paraId="23DD49B1" w14:textId="57C3CFA2" w:rsidR="00FD016D" w:rsidRPr="0052727E" w:rsidRDefault="00024133" w:rsidP="00FD016D">
      <w:pPr>
        <w:pStyle w:val="a7"/>
        <w:numPr>
          <w:ilvl w:val="0"/>
          <w:numId w:val="1"/>
        </w:numPr>
        <w:ind w:firstLineChars="0"/>
        <w:rPr>
          <w:rStyle w:val="a9"/>
        </w:rPr>
      </w:pPr>
      <w:r w:rsidRPr="0052727E">
        <w:rPr>
          <w:rStyle w:val="a9"/>
          <w:rFonts w:hint="eastAsia"/>
        </w:rPr>
        <w:t>查看</w:t>
      </w:r>
      <w:r w:rsidR="00FD016D" w:rsidRPr="0052727E">
        <w:rPr>
          <w:rStyle w:val="a9"/>
          <w:rFonts w:hint="eastAsia"/>
        </w:rPr>
        <w:t>elf</w:t>
      </w:r>
      <w:r w:rsidRPr="0052727E">
        <w:rPr>
          <w:rStyle w:val="a9"/>
          <w:rFonts w:hint="eastAsia"/>
        </w:rPr>
        <w:t>文件</w:t>
      </w:r>
      <w:r w:rsidR="00FD016D" w:rsidRPr="0052727E">
        <w:rPr>
          <w:rStyle w:val="a9"/>
          <w:rFonts w:hint="eastAsia"/>
        </w:rPr>
        <w:t>相关的工具</w:t>
      </w:r>
    </w:p>
    <w:p w14:paraId="0E0157F7" w14:textId="2ACC5B08" w:rsidR="00C632E6" w:rsidRDefault="00E54B34" w:rsidP="00E54B3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readelf</w:t>
      </w:r>
    </w:p>
    <w:p w14:paraId="18C0781B" w14:textId="5AAD928A" w:rsidR="00E54B34" w:rsidRDefault="00E54B34" w:rsidP="00E54B34">
      <w:pPr>
        <w:pStyle w:val="a7"/>
        <w:ind w:left="780" w:firstLineChars="0" w:firstLine="0"/>
      </w:pPr>
      <w:r>
        <w:t>-V :</w:t>
      </w:r>
      <w:r w:rsidR="005D21CF">
        <w:t xml:space="preserve"> </w:t>
      </w:r>
      <w:r>
        <w:rPr>
          <w:rFonts w:hint="eastAsia"/>
        </w:rPr>
        <w:t>查看elf文件版本信息</w:t>
      </w:r>
    </w:p>
    <w:p w14:paraId="657DECA0" w14:textId="4FDBACA5" w:rsidR="005D21CF" w:rsidRDefault="005D21CF" w:rsidP="00E54B34">
      <w:pPr>
        <w:pStyle w:val="a7"/>
        <w:ind w:left="780" w:firstLineChars="0" w:firstLine="0"/>
      </w:pPr>
      <w:r>
        <w:rPr>
          <w:rFonts w:hint="eastAsia"/>
        </w:rPr>
        <w:t xml:space="preserve">-h </w:t>
      </w:r>
      <w:r>
        <w:t xml:space="preserve"> </w:t>
      </w:r>
      <w:r>
        <w:rPr>
          <w:rFonts w:hint="eastAsia"/>
        </w:rPr>
        <w:t>查看elf文件头部信息</w:t>
      </w:r>
    </w:p>
    <w:p w14:paraId="0B61F4EE" w14:textId="397B2117" w:rsidR="005D21CF" w:rsidRDefault="005D21CF" w:rsidP="00E54B34">
      <w:pPr>
        <w:pStyle w:val="a7"/>
        <w:ind w:left="780" w:firstLineChars="0" w:firstLine="0"/>
      </w:pPr>
      <w:r>
        <w:rPr>
          <w:rFonts w:hint="eastAsia"/>
        </w:rPr>
        <w:t>-l： 查看程序段头信息，包括段和节之间的映射关系</w:t>
      </w:r>
    </w:p>
    <w:p w14:paraId="5224D06F" w14:textId="310748AD" w:rsidR="005D21CF" w:rsidRDefault="005D21CF" w:rsidP="00E54B34">
      <w:pPr>
        <w:pStyle w:val="a7"/>
        <w:ind w:left="780" w:firstLineChars="0" w:firstLine="0"/>
      </w:pPr>
      <w:r>
        <w:rPr>
          <w:rFonts w:hint="eastAsia"/>
        </w:rPr>
        <w:t>-S</w:t>
      </w:r>
      <w:r>
        <w:t xml:space="preserve">:  </w:t>
      </w:r>
      <w:r>
        <w:rPr>
          <w:rFonts w:hint="eastAsia"/>
        </w:rPr>
        <w:t>查看节头信息</w:t>
      </w:r>
    </w:p>
    <w:p w14:paraId="100A963F" w14:textId="38DFD819" w:rsidR="005D21CF" w:rsidRDefault="005D21CF" w:rsidP="00E54B34">
      <w:pPr>
        <w:pStyle w:val="a7"/>
        <w:ind w:left="780" w:firstLineChars="0" w:firstLine="0"/>
      </w:pPr>
      <w:r>
        <w:rPr>
          <w:rFonts w:hint="eastAsia"/>
        </w:rPr>
        <w:t>-s</w:t>
      </w:r>
      <w:r>
        <w:t>:</w:t>
      </w:r>
      <w:r>
        <w:tab/>
      </w:r>
      <w:r>
        <w:rPr>
          <w:rFonts w:hint="eastAsia"/>
        </w:rPr>
        <w:t>查看代码符号表</w:t>
      </w:r>
    </w:p>
    <w:p w14:paraId="7E71FE43" w14:textId="3739F320" w:rsidR="005D21CF" w:rsidRDefault="005D21CF" w:rsidP="00E54B34">
      <w:pPr>
        <w:pStyle w:val="a7"/>
        <w:ind w:left="780" w:firstLineChars="0" w:firstLine="0"/>
      </w:pPr>
      <w:r>
        <w:rPr>
          <w:rFonts w:hint="eastAsia"/>
        </w:rPr>
        <w:t>-e：查看全部头部信息，等价于：-h</w:t>
      </w:r>
      <w:r>
        <w:t xml:space="preserve"> </w:t>
      </w:r>
      <w:r>
        <w:rPr>
          <w:rFonts w:hint="eastAsia"/>
        </w:rPr>
        <w:t>-l</w:t>
      </w:r>
      <w:r>
        <w:t xml:space="preserve"> </w:t>
      </w:r>
      <w:r>
        <w:rPr>
          <w:rFonts w:hint="eastAsia"/>
        </w:rPr>
        <w:t>-S</w:t>
      </w:r>
    </w:p>
    <w:p w14:paraId="10106D50" w14:textId="0A0B8984" w:rsidR="005D21CF" w:rsidRDefault="00B47D8F" w:rsidP="005D21CF">
      <w:r>
        <w:tab/>
      </w:r>
      <w:r>
        <w:rPr>
          <w:rFonts w:hint="eastAsia"/>
        </w:rPr>
        <w:t>2、file</w:t>
      </w:r>
    </w:p>
    <w:p w14:paraId="77A7327D" w14:textId="7EA5ACEF" w:rsidR="00B47D8F" w:rsidRDefault="00B47D8F" w:rsidP="005D21CF">
      <w:r>
        <w:tab/>
      </w:r>
      <w:r>
        <w:tab/>
      </w:r>
      <w:r>
        <w:rPr>
          <w:rFonts w:hint="eastAsia"/>
        </w:rPr>
        <w:t>查看文件类型、版本、大小端、cpu架构等信息</w:t>
      </w:r>
    </w:p>
    <w:p w14:paraId="34E84D2D" w14:textId="4EE59708" w:rsidR="00B47D8F" w:rsidRDefault="00B47D8F" w:rsidP="005D21CF"/>
    <w:p w14:paraId="58DFE605" w14:textId="1B3D6B07" w:rsidR="00B47D8F" w:rsidRDefault="005E3740" w:rsidP="005E3740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strings</w:t>
      </w:r>
    </w:p>
    <w:p w14:paraId="1E3FB74C" w14:textId="43C2D965" w:rsidR="005E3740" w:rsidRDefault="005E3740" w:rsidP="005E3740">
      <w:pPr>
        <w:ind w:left="420"/>
      </w:pPr>
      <w:r>
        <w:rPr>
          <w:rFonts w:hint="eastAsia"/>
        </w:rPr>
        <w:t>输出elf文件中所有的字符串，包括所有的段名称、节名称、符号名等。</w:t>
      </w:r>
    </w:p>
    <w:p w14:paraId="251AC58B" w14:textId="0F1934C6" w:rsidR="005E3740" w:rsidRDefault="005E3740" w:rsidP="005E3740">
      <w:pPr>
        <w:ind w:left="420"/>
      </w:pPr>
    </w:p>
    <w:p w14:paraId="7B041243" w14:textId="663D7C0A" w:rsidR="005E3740" w:rsidRDefault="005E3740" w:rsidP="005E3740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size</w:t>
      </w:r>
      <w:r>
        <w:t xml:space="preserve"> </w:t>
      </w:r>
    </w:p>
    <w:p w14:paraId="550A4A26" w14:textId="383AA033" w:rsidR="005E3740" w:rsidRDefault="005E3740" w:rsidP="005E3740">
      <w:pPr>
        <w:pStyle w:val="a7"/>
        <w:ind w:left="780" w:firstLineChars="0" w:firstLine="0"/>
      </w:pPr>
      <w:r>
        <w:rPr>
          <w:rFonts w:hint="eastAsia"/>
        </w:rPr>
        <w:t>指出目标文件段大小</w:t>
      </w:r>
    </w:p>
    <w:p w14:paraId="017A794C" w14:textId="07DC452D" w:rsidR="007D7BB9" w:rsidRDefault="007D7BB9" w:rsidP="007D7BB9"/>
    <w:p w14:paraId="28568AEB" w14:textId="3D4090C1" w:rsidR="007D7BB9" w:rsidRDefault="007D7BB9" w:rsidP="007D7BB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objdump</w:t>
      </w:r>
    </w:p>
    <w:p w14:paraId="2DA20FB0" w14:textId="65B215EA" w:rsidR="007D7BB9" w:rsidRDefault="007D7BB9" w:rsidP="007D7BB9">
      <w:pPr>
        <w:pStyle w:val="a7"/>
        <w:ind w:left="780" w:firstLineChars="0" w:firstLine="0"/>
      </w:pPr>
      <w:r>
        <w:rPr>
          <w:rFonts w:hint="eastAsia"/>
        </w:rPr>
        <w:t>能查看很多二进制信息</w:t>
      </w:r>
    </w:p>
    <w:p w14:paraId="721EA10E" w14:textId="1C158894" w:rsidR="002878F3" w:rsidRDefault="002878F3" w:rsidP="005B3968"/>
    <w:p w14:paraId="01255E3A" w14:textId="119C7CFD" w:rsidR="002878F3" w:rsidRDefault="002878F3" w:rsidP="00024133">
      <w:pPr>
        <w:pStyle w:val="a7"/>
        <w:ind w:left="420" w:firstLineChars="0" w:firstLine="0"/>
      </w:pPr>
    </w:p>
    <w:p w14:paraId="3B73A5F1" w14:textId="5EB1DE16" w:rsidR="002878F3" w:rsidRDefault="002878F3" w:rsidP="00024133">
      <w:pPr>
        <w:pStyle w:val="a7"/>
        <w:ind w:left="420" w:firstLineChars="0" w:firstLine="0"/>
      </w:pPr>
    </w:p>
    <w:p w14:paraId="68A1D7BE" w14:textId="23DE877D" w:rsidR="002878F3" w:rsidRDefault="002878F3" w:rsidP="00024133">
      <w:pPr>
        <w:pStyle w:val="a7"/>
        <w:ind w:left="420" w:firstLineChars="0" w:firstLine="0"/>
      </w:pPr>
    </w:p>
    <w:p w14:paraId="23330F05" w14:textId="78D400BD" w:rsidR="002878F3" w:rsidRDefault="002878F3" w:rsidP="00024133">
      <w:pPr>
        <w:pStyle w:val="a7"/>
        <w:ind w:left="420" w:firstLineChars="0" w:firstLine="0"/>
      </w:pPr>
    </w:p>
    <w:p w14:paraId="782D4F43" w14:textId="0B632EB8" w:rsidR="002878F3" w:rsidRDefault="002878F3" w:rsidP="00024133">
      <w:pPr>
        <w:pStyle w:val="a7"/>
        <w:ind w:left="420" w:firstLineChars="0" w:firstLine="0"/>
      </w:pPr>
    </w:p>
    <w:p w14:paraId="770407B5" w14:textId="70A893CD" w:rsidR="005B3968" w:rsidRDefault="005B3968" w:rsidP="00024133">
      <w:pPr>
        <w:pStyle w:val="a7"/>
        <w:ind w:left="420" w:firstLineChars="0" w:firstLine="0"/>
      </w:pPr>
    </w:p>
    <w:p w14:paraId="0E3B12CA" w14:textId="0B4C97D8" w:rsidR="005B3968" w:rsidRDefault="005B3968" w:rsidP="00024133">
      <w:pPr>
        <w:pStyle w:val="a7"/>
        <w:ind w:left="420" w:firstLineChars="0" w:firstLine="0"/>
      </w:pPr>
    </w:p>
    <w:p w14:paraId="1469DF63" w14:textId="3CAB88FF" w:rsidR="005B3968" w:rsidRDefault="005B3968" w:rsidP="00024133">
      <w:pPr>
        <w:pStyle w:val="a7"/>
        <w:ind w:left="420" w:firstLineChars="0" w:firstLine="0"/>
      </w:pPr>
    </w:p>
    <w:p w14:paraId="1BB362AD" w14:textId="4BDD37A0" w:rsidR="005B3968" w:rsidRDefault="005B3968" w:rsidP="00024133">
      <w:pPr>
        <w:pStyle w:val="a7"/>
        <w:ind w:left="420" w:firstLineChars="0" w:firstLine="0"/>
      </w:pPr>
    </w:p>
    <w:p w14:paraId="00ABD87C" w14:textId="5B9CBAFA" w:rsidR="005B3968" w:rsidRDefault="005B3968" w:rsidP="00024133">
      <w:pPr>
        <w:pStyle w:val="a7"/>
        <w:ind w:left="420" w:firstLineChars="0" w:firstLine="0"/>
      </w:pPr>
    </w:p>
    <w:p w14:paraId="26BDEFED" w14:textId="5FAA13A3" w:rsidR="005B3968" w:rsidRDefault="005B3968" w:rsidP="00024133">
      <w:pPr>
        <w:pStyle w:val="a7"/>
        <w:ind w:left="420" w:firstLineChars="0" w:firstLine="0"/>
      </w:pPr>
    </w:p>
    <w:p w14:paraId="1AC04B6E" w14:textId="5E1A6E0F" w:rsidR="005B3968" w:rsidRDefault="005B3968" w:rsidP="00024133">
      <w:pPr>
        <w:pStyle w:val="a7"/>
        <w:ind w:left="420" w:firstLineChars="0" w:firstLine="0"/>
      </w:pPr>
    </w:p>
    <w:p w14:paraId="36FD3102" w14:textId="2A4DE15C" w:rsidR="005B3968" w:rsidRDefault="005B3968" w:rsidP="00024133">
      <w:pPr>
        <w:pStyle w:val="a7"/>
        <w:ind w:left="420" w:firstLineChars="0" w:firstLine="0"/>
      </w:pPr>
    </w:p>
    <w:p w14:paraId="08CB52C7" w14:textId="7B335349" w:rsidR="005B3968" w:rsidRDefault="005B3968" w:rsidP="00024133">
      <w:pPr>
        <w:pStyle w:val="a7"/>
        <w:ind w:left="420" w:firstLineChars="0" w:firstLine="0"/>
      </w:pPr>
    </w:p>
    <w:p w14:paraId="7B0F2428" w14:textId="77777777" w:rsidR="005B3968" w:rsidRDefault="005B3968" w:rsidP="00024133">
      <w:pPr>
        <w:pStyle w:val="a7"/>
        <w:ind w:left="420" w:firstLineChars="0" w:firstLine="0"/>
      </w:pPr>
    </w:p>
    <w:p w14:paraId="631E21D5" w14:textId="77777777" w:rsidR="002878F3" w:rsidRDefault="002878F3" w:rsidP="00595792"/>
    <w:p w14:paraId="6CC1E8C9" w14:textId="55B86A0F" w:rsidR="00024133" w:rsidRDefault="00024133" w:rsidP="00FD016D">
      <w:pPr>
        <w:pStyle w:val="a7"/>
        <w:numPr>
          <w:ilvl w:val="0"/>
          <w:numId w:val="1"/>
        </w:numPr>
        <w:ind w:firstLineChars="0"/>
      </w:pPr>
      <w:r w:rsidRPr="0052727E">
        <w:rPr>
          <w:rStyle w:val="a9"/>
        </w:rPr>
        <w:lastRenderedPageBreak/>
        <w:t>修改elf文件</w:t>
      </w:r>
      <w:r w:rsidRPr="0052727E">
        <w:rPr>
          <w:rStyle w:val="a9"/>
          <w:rFonts w:hint="eastAsia"/>
        </w:rPr>
        <w:t>思路</w:t>
      </w:r>
    </w:p>
    <w:p w14:paraId="379C3474" w14:textId="77777777" w:rsidR="00024133" w:rsidRDefault="00024133" w:rsidP="00024133">
      <w:pPr>
        <w:pStyle w:val="a7"/>
      </w:pPr>
    </w:p>
    <w:p w14:paraId="1EC99D17" w14:textId="6D0C4A00" w:rsidR="00024133" w:rsidRDefault="00024133" w:rsidP="0002413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向elf文件</w:t>
      </w:r>
      <w:r w:rsidR="00FD5277">
        <w:rPr>
          <w:rFonts w:hint="eastAsia"/>
        </w:rPr>
        <w:t>末尾</w:t>
      </w:r>
      <w:r>
        <w:rPr>
          <w:rFonts w:hint="eastAsia"/>
        </w:rPr>
        <w:t>插入一个新的</w:t>
      </w:r>
      <w:r w:rsidR="00FD5277">
        <w:rPr>
          <w:rFonts w:hint="eastAsia"/>
        </w:rPr>
        <w:t>节</w:t>
      </w:r>
    </w:p>
    <w:p w14:paraId="2A5F0E4F" w14:textId="77777777" w:rsidR="0052727E" w:rsidRDefault="00606681" w:rsidP="00606681">
      <w:pPr>
        <w:pStyle w:val="a7"/>
        <w:ind w:left="780" w:firstLineChars="0" w:firstLine="0"/>
      </w:pPr>
      <w:r>
        <w:rPr>
          <w:rFonts w:hint="eastAsia"/>
        </w:rPr>
        <w:t>原则是不能破坏elf文件原有的数据存放结构，同时涉及修改的内容尽可能少。</w:t>
      </w:r>
    </w:p>
    <w:p w14:paraId="16DE0AFD" w14:textId="4F698E7B" w:rsidR="0052727E" w:rsidRDefault="0052727E" w:rsidP="00606681">
      <w:pPr>
        <w:pStyle w:val="a7"/>
        <w:ind w:left="780" w:firstLineChars="0" w:firstLine="0"/>
      </w:pPr>
      <w:r>
        <w:rPr>
          <w:rFonts w:hint="eastAsia"/>
        </w:rPr>
        <w:t>增加</w:t>
      </w:r>
      <w:r w:rsidR="005B3968">
        <w:rPr>
          <w:rFonts w:hint="eastAsia"/>
        </w:rPr>
        <w:t>一个名为.</w:t>
      </w:r>
      <w:r w:rsidR="005B3968">
        <w:t>mysec</w:t>
      </w:r>
      <w:r w:rsidR="005B3968">
        <w:rPr>
          <w:rFonts w:hint="eastAsia"/>
        </w:rPr>
        <w:t>的</w:t>
      </w:r>
      <w:r>
        <w:rPr>
          <w:rFonts w:hint="eastAsia"/>
        </w:rPr>
        <w:t>新section后文件结构如下：</w:t>
      </w:r>
    </w:p>
    <w:p w14:paraId="19429D12" w14:textId="2DF6C036" w:rsidR="0052727E" w:rsidRDefault="00595792" w:rsidP="00606681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6E38949B" wp14:editId="0BA9F8F8">
            <wp:extent cx="2657475" cy="5943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CB21" w14:textId="1F49A8E3" w:rsidR="00606681" w:rsidRDefault="00606681" w:rsidP="00606681">
      <w:pPr>
        <w:pStyle w:val="a7"/>
        <w:ind w:left="780" w:firstLineChars="0" w:firstLine="0"/>
      </w:pPr>
    </w:p>
    <w:p w14:paraId="38E45DE7" w14:textId="77777777" w:rsidR="0052727E" w:rsidRDefault="0052727E" w:rsidP="00606681">
      <w:pPr>
        <w:pStyle w:val="a7"/>
        <w:ind w:left="780" w:firstLineChars="0" w:firstLine="0"/>
      </w:pPr>
    </w:p>
    <w:p w14:paraId="12E2E310" w14:textId="252D98AF" w:rsidR="0052727E" w:rsidRDefault="0052727E" w:rsidP="00606681">
      <w:pPr>
        <w:pStyle w:val="a7"/>
        <w:ind w:left="780" w:firstLineChars="0" w:firstLine="0"/>
      </w:pPr>
    </w:p>
    <w:p w14:paraId="61472A12" w14:textId="5AE6D85C" w:rsidR="0052727E" w:rsidRDefault="0052727E" w:rsidP="00606681">
      <w:pPr>
        <w:pStyle w:val="a7"/>
        <w:ind w:left="780" w:firstLineChars="0" w:firstLine="0"/>
      </w:pPr>
    </w:p>
    <w:p w14:paraId="65073017" w14:textId="5FCCC70F" w:rsidR="00595792" w:rsidRDefault="00595792" w:rsidP="00606681">
      <w:pPr>
        <w:pStyle w:val="a7"/>
        <w:ind w:left="780" w:firstLineChars="0" w:firstLine="0"/>
      </w:pPr>
    </w:p>
    <w:p w14:paraId="4DFD6915" w14:textId="0DB53448" w:rsidR="00595792" w:rsidRDefault="00595792" w:rsidP="00606681">
      <w:pPr>
        <w:pStyle w:val="a7"/>
        <w:ind w:left="780" w:firstLineChars="0" w:firstLine="0"/>
      </w:pPr>
    </w:p>
    <w:p w14:paraId="7BA365F9" w14:textId="2A67902E" w:rsidR="00595792" w:rsidRDefault="00595792" w:rsidP="00606681">
      <w:pPr>
        <w:pStyle w:val="a7"/>
        <w:ind w:left="780" w:firstLineChars="0" w:firstLine="0"/>
      </w:pPr>
    </w:p>
    <w:p w14:paraId="6222B21C" w14:textId="77777777" w:rsidR="00663854" w:rsidRDefault="00663854" w:rsidP="00606681">
      <w:pPr>
        <w:pStyle w:val="a7"/>
        <w:ind w:left="780" w:firstLineChars="0" w:firstLine="0"/>
      </w:pPr>
    </w:p>
    <w:p w14:paraId="7F2BF3C0" w14:textId="25E55546" w:rsidR="0052727E" w:rsidRDefault="0052727E" w:rsidP="00606681">
      <w:pPr>
        <w:pStyle w:val="a7"/>
        <w:ind w:left="780" w:firstLineChars="0" w:firstLine="0"/>
      </w:pPr>
      <w:r>
        <w:rPr>
          <w:rFonts w:hint="eastAsia"/>
        </w:rPr>
        <w:lastRenderedPageBreak/>
        <w:t>代码流程：</w:t>
      </w:r>
    </w:p>
    <w:p w14:paraId="63411450" w14:textId="1A5FF0F6" w:rsidR="00606681" w:rsidRDefault="00606681" w:rsidP="00606681">
      <w:pPr>
        <w:pStyle w:val="a7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D006F" wp14:editId="6552401E">
                <wp:simplePos x="0" y="0"/>
                <wp:positionH relativeFrom="margin">
                  <wp:align>center</wp:align>
                </wp:positionH>
                <wp:positionV relativeFrom="paragraph">
                  <wp:posOffset>148854</wp:posOffset>
                </wp:positionV>
                <wp:extent cx="2003223" cy="523269"/>
                <wp:effectExtent l="0" t="0" r="16510" b="101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223" cy="523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0BF38" w14:textId="77777777" w:rsidR="00606681" w:rsidRDefault="00606681" w:rsidP="00606681">
                            <w:r>
                              <w:rPr>
                                <w:rFonts w:hint="eastAsia"/>
                              </w:rPr>
                              <w:t>判断elf</w:t>
                            </w:r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是否是6</w:t>
                            </w:r>
                            <w:r>
                              <w:t>4位</w:t>
                            </w:r>
                            <w:r>
                              <w:rPr>
                                <w:rFonts w:hint="eastAsia"/>
                              </w:rPr>
                              <w:t>？，</w:t>
                            </w:r>
                          </w:p>
                          <w:p w14:paraId="4CA4A454" w14:textId="77777777" w:rsidR="00606681" w:rsidRDefault="00606681" w:rsidP="00606681">
                            <w:r>
                              <w:rPr>
                                <w:rFonts w:hint="eastAsia"/>
                              </w:rPr>
                              <w:t>并且大小端是否和本机一致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9D006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1.7pt;width:157.75pt;height:41.2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" fillcolor="white [3201]" strokeweight=".5pt">
                <v:textbox>
                  <w:txbxContent>
                    <w:p w14:paraId="39B0BF38" w14:textId="77777777" w:rsidR="00606681" w:rsidRDefault="00606681" w:rsidP="00606681">
                      <w:r>
                        <w:rPr>
                          <w:rFonts w:hint="eastAsia"/>
                        </w:rPr>
                        <w:t>判断elf</w:t>
                      </w:r>
                      <w:r>
                        <w:t>文件</w:t>
                      </w:r>
                      <w:r>
                        <w:rPr>
                          <w:rFonts w:hint="eastAsia"/>
                        </w:rPr>
                        <w:t>是否是6</w:t>
                      </w:r>
                      <w:r>
                        <w:t>4位</w:t>
                      </w:r>
                      <w:r>
                        <w:rPr>
                          <w:rFonts w:hint="eastAsia"/>
                        </w:rPr>
                        <w:t>？，</w:t>
                      </w:r>
                    </w:p>
                    <w:p w14:paraId="4CA4A454" w14:textId="77777777" w:rsidR="00606681" w:rsidRDefault="00606681" w:rsidP="00606681">
                      <w:r>
                        <w:rPr>
                          <w:rFonts w:hint="eastAsia"/>
                        </w:rPr>
                        <w:t>并且大小端是否和本机一致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52D2F" wp14:editId="18219EDB">
                <wp:simplePos x="0" y="0"/>
                <wp:positionH relativeFrom="margin">
                  <wp:posOffset>1103098</wp:posOffset>
                </wp:positionH>
                <wp:positionV relativeFrom="paragraph">
                  <wp:posOffset>5243250</wp:posOffset>
                </wp:positionV>
                <wp:extent cx="3208328" cy="882686"/>
                <wp:effectExtent l="0" t="0" r="11430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328" cy="882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70940" w14:textId="77777777" w:rsidR="00606681" w:rsidRDefault="00606681" w:rsidP="00606681">
                            <w:r>
                              <w:rPr>
                                <w:rFonts w:hint="eastAsia"/>
                              </w:rPr>
                              <w:t>调整相关头部表字段：</w:t>
                            </w:r>
                          </w:p>
                          <w:p w14:paraId="503AB1E4" w14:textId="77777777" w:rsidR="00606681" w:rsidRDefault="00606681" w:rsidP="00606681">
                            <w:r w:rsidRPr="00156337">
                              <w:t>p_ehdr-&gt;e_shnum</w:t>
                            </w:r>
                            <w:r>
                              <w:rPr>
                                <w:rFonts w:hint="eastAsia"/>
                              </w:rPr>
                              <w:t>（节数量）加1；</w:t>
                            </w:r>
                          </w:p>
                          <w:p w14:paraId="76C76944" w14:textId="77777777" w:rsidR="00606681" w:rsidRDefault="00606681" w:rsidP="00606681">
                            <w:r w:rsidRPr="00156337">
                              <w:t>p_ehdr-&gt;e_shoff</w:t>
                            </w:r>
                            <w:r>
                              <w:rPr>
                                <w:rFonts w:hint="eastAsia"/>
                              </w:rPr>
                              <w:t>（节头表偏移）指向调整后的位置；</w:t>
                            </w:r>
                          </w:p>
                          <w:p w14:paraId="5B1E560E" w14:textId="77777777" w:rsidR="00606681" w:rsidRDefault="00606681" w:rsidP="00606681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strtable的</w:t>
                            </w:r>
                            <w:r>
                              <w:rPr>
                                <w:rFonts w:hint="eastAsia"/>
                              </w:rPr>
                              <w:t>size</w:t>
                            </w:r>
                            <w:r>
                              <w:t>加</w:t>
                            </w:r>
                            <w:r>
                              <w:rPr>
                                <w:rFonts w:hint="eastAsia"/>
                              </w:rPr>
                              <w:t>上新增节名字长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2D2F" id="文本框 9" o:spid="_x0000_s1027" type="#_x0000_t202" style="position:absolute;left:0;text-align:left;margin-left:86.85pt;margin-top:412.85pt;width:252.6pt;height:6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" fillcolor="white [3201]" strokeweight=".5pt">
                <v:textbox>
                  <w:txbxContent>
                    <w:p w14:paraId="50470940" w14:textId="77777777" w:rsidR="00606681" w:rsidRDefault="00606681" w:rsidP="00606681">
                      <w:r>
                        <w:rPr>
                          <w:rFonts w:hint="eastAsia"/>
                        </w:rPr>
                        <w:t>调整相关头部表字段：</w:t>
                      </w:r>
                    </w:p>
                    <w:p w14:paraId="503AB1E4" w14:textId="77777777" w:rsidR="00606681" w:rsidRDefault="00606681" w:rsidP="00606681">
                      <w:r w:rsidRPr="00156337">
                        <w:t>p_ehdr-&gt;e_shnum</w:t>
                      </w:r>
                      <w:r>
                        <w:rPr>
                          <w:rFonts w:hint="eastAsia"/>
                        </w:rPr>
                        <w:t>（节数量）加1；</w:t>
                      </w:r>
                    </w:p>
                    <w:p w14:paraId="76C76944" w14:textId="77777777" w:rsidR="00606681" w:rsidRDefault="00606681" w:rsidP="00606681">
                      <w:r w:rsidRPr="00156337">
                        <w:t>p_ehdr-&gt;e_shoff</w:t>
                      </w:r>
                      <w:r>
                        <w:rPr>
                          <w:rFonts w:hint="eastAsia"/>
                        </w:rPr>
                        <w:t>（节头表偏移）指向调整后的位置；</w:t>
                      </w:r>
                    </w:p>
                    <w:p w14:paraId="5B1E560E" w14:textId="77777777" w:rsidR="00606681" w:rsidRDefault="00606681" w:rsidP="00606681">
                      <w:r>
                        <w:rPr>
                          <w:rFonts w:hint="eastAsia"/>
                        </w:rPr>
                        <w:t>s</w:t>
                      </w:r>
                      <w:r>
                        <w:t>hstrtable的</w:t>
                      </w:r>
                      <w:r>
                        <w:rPr>
                          <w:rFonts w:hint="eastAsia"/>
                        </w:rPr>
                        <w:t>size</w:t>
                      </w:r>
                      <w:r>
                        <w:t>加</w:t>
                      </w:r>
                      <w:r>
                        <w:rPr>
                          <w:rFonts w:hint="eastAsia"/>
                        </w:rPr>
                        <w:t>上新增节名字长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2491" wp14:editId="15DCAB97">
                <wp:simplePos x="0" y="0"/>
                <wp:positionH relativeFrom="margin">
                  <wp:posOffset>1556906</wp:posOffset>
                </wp:positionH>
                <wp:positionV relativeFrom="paragraph">
                  <wp:posOffset>4195853</wp:posOffset>
                </wp:positionV>
                <wp:extent cx="2256929" cy="623695"/>
                <wp:effectExtent l="0" t="0" r="10160" b="241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929" cy="62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836C5" w14:textId="77777777" w:rsidR="00606681" w:rsidRDefault="00606681" w:rsidP="00606681"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构造</w:t>
                            </w:r>
                            <w:r>
                              <w:rPr>
                                <w:rFonts w:hint="eastAsia"/>
                              </w:rPr>
                              <w:t>好新增节头部上面一步的后面（及原来sction</w:t>
                            </w:r>
                            <w:r>
                              <w:t xml:space="preserve"> header tables的</w:t>
                            </w:r>
                            <w:r>
                              <w:rPr>
                                <w:rFonts w:hint="eastAsia"/>
                              </w:rPr>
                              <w:t>末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2491" id="文本框 8" o:spid="_x0000_s1028" type="#_x0000_t202" style="position:absolute;left:0;text-align:left;margin-left:122.6pt;margin-top:330.4pt;width:177.7pt;height:49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" fillcolor="white [3201]" strokeweight=".5pt">
                <v:textbox>
                  <w:txbxContent>
                    <w:p w14:paraId="35D836C5" w14:textId="77777777" w:rsidR="00606681" w:rsidRDefault="00606681" w:rsidP="00606681">
                      <w:r>
                        <w:rPr>
                          <w:rFonts w:hint="eastAsia"/>
                        </w:rPr>
                        <w:t>把</w:t>
                      </w:r>
                      <w:r>
                        <w:t>构造</w:t>
                      </w:r>
                      <w:r>
                        <w:rPr>
                          <w:rFonts w:hint="eastAsia"/>
                        </w:rPr>
                        <w:t>好新增节头部上面一步的后面（及原来sction</w:t>
                      </w:r>
                      <w:r>
                        <w:t xml:space="preserve"> header tables的</w:t>
                      </w:r>
                      <w:r>
                        <w:rPr>
                          <w:rFonts w:hint="eastAsia"/>
                        </w:rPr>
                        <w:t>末尾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F7C52" wp14:editId="60414608">
                <wp:simplePos x="0" y="0"/>
                <wp:positionH relativeFrom="margin">
                  <wp:align>center</wp:align>
                </wp:positionH>
                <wp:positionV relativeFrom="paragraph">
                  <wp:posOffset>3456639</wp:posOffset>
                </wp:positionV>
                <wp:extent cx="2019079" cy="317133"/>
                <wp:effectExtent l="0" t="0" r="19685" b="2603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079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9FBAF" w14:textId="77777777" w:rsidR="00606681" w:rsidRDefault="00606681" w:rsidP="00606681">
                            <w:r>
                              <w:rPr>
                                <w:rFonts w:hint="eastAsia"/>
                              </w:rPr>
                              <w:t>把buff</w:t>
                            </w:r>
                            <w:r>
                              <w:t>内容</w:t>
                            </w:r>
                            <w:r>
                              <w:rPr>
                                <w:rFonts w:hint="eastAsia"/>
                              </w:rPr>
                              <w:t>写入到新增节后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7C52" id="文本框 7" o:spid="_x0000_s1029" type="#_x0000_t202" style="position:absolute;left:0;text-align:left;margin-left:0;margin-top:272.2pt;width:159pt;height:24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" fillcolor="white [3201]" strokeweight=".5pt">
                <v:textbox>
                  <w:txbxContent>
                    <w:p w14:paraId="42B9FBAF" w14:textId="77777777" w:rsidR="00606681" w:rsidRDefault="00606681" w:rsidP="00606681">
                      <w:r>
                        <w:rPr>
                          <w:rFonts w:hint="eastAsia"/>
                        </w:rPr>
                        <w:t>把buff</w:t>
                      </w:r>
                      <w:r>
                        <w:t>内容</w:t>
                      </w:r>
                      <w:r>
                        <w:rPr>
                          <w:rFonts w:hint="eastAsia"/>
                        </w:rPr>
                        <w:t>写入到新增节后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87E7E" wp14:editId="03897C99">
                <wp:simplePos x="0" y="0"/>
                <wp:positionH relativeFrom="margin">
                  <wp:posOffset>1503680</wp:posOffset>
                </wp:positionH>
                <wp:positionV relativeFrom="paragraph">
                  <wp:posOffset>2768934</wp:posOffset>
                </wp:positionV>
                <wp:extent cx="2251644" cy="317133"/>
                <wp:effectExtent l="0" t="0" r="15875" b="2603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644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9336D" w14:textId="77777777" w:rsidR="00606681" w:rsidRDefault="00606681" w:rsidP="00606681">
                            <w:r>
                              <w:rPr>
                                <w:rFonts w:hint="eastAsia"/>
                              </w:rPr>
                              <w:t>在s</w:t>
                            </w:r>
                            <w:r>
                              <w:t>hstrtable</w:t>
                            </w:r>
                            <w:r>
                              <w:rPr>
                                <w:rFonts w:hint="eastAsia"/>
                              </w:rPr>
                              <w:t>后面写入新增节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7E7E" id="文本框 6" o:spid="_x0000_s1030" type="#_x0000_t202" style="position:absolute;left:0;text-align:left;margin-left:118.4pt;margin-top:218.05pt;width:177.3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" fillcolor="white [3201]" strokeweight=".5pt">
                <v:textbox>
                  <w:txbxContent>
                    <w:p w14:paraId="73F9336D" w14:textId="77777777" w:rsidR="00606681" w:rsidRDefault="00606681" w:rsidP="00606681">
                      <w:r>
                        <w:rPr>
                          <w:rFonts w:hint="eastAsia"/>
                        </w:rPr>
                        <w:t>在s</w:t>
                      </w:r>
                      <w:r>
                        <w:t>hstrtable</w:t>
                      </w:r>
                      <w:r>
                        <w:rPr>
                          <w:rFonts w:hint="eastAsia"/>
                        </w:rPr>
                        <w:t>后面写入新增节的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94A7B" w14:textId="3A2A2133" w:rsidR="00606681" w:rsidRDefault="00606681" w:rsidP="00606681">
      <w:pPr>
        <w:pStyle w:val="a7"/>
        <w:ind w:left="780" w:firstLineChars="0" w:firstLine="0"/>
      </w:pPr>
    </w:p>
    <w:p w14:paraId="211046E3" w14:textId="087C38D4" w:rsidR="00606681" w:rsidRDefault="00606681" w:rsidP="00606681">
      <w:pPr>
        <w:pStyle w:val="a7"/>
        <w:ind w:left="780" w:firstLineChars="0" w:firstLine="0"/>
      </w:pPr>
    </w:p>
    <w:p w14:paraId="209CBFA2" w14:textId="396B9C41" w:rsidR="00606681" w:rsidRDefault="00606681" w:rsidP="00606681">
      <w:pPr>
        <w:pStyle w:val="a7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64998" wp14:editId="0DADA34E">
                <wp:simplePos x="0" y="0"/>
                <wp:positionH relativeFrom="column">
                  <wp:posOffset>2604454</wp:posOffset>
                </wp:positionH>
                <wp:positionV relativeFrom="paragraph">
                  <wp:posOffset>85097</wp:posOffset>
                </wp:positionV>
                <wp:extent cx="0" cy="258992"/>
                <wp:effectExtent l="76200" t="0" r="57150" b="6540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F46D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05.1pt;margin-top:6.7pt;width:0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4F003467" w14:textId="18695C4B" w:rsidR="00606681" w:rsidRDefault="00606681" w:rsidP="00606681">
      <w:pPr>
        <w:pStyle w:val="a7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ABC9F" wp14:editId="1D066B43">
                <wp:simplePos x="0" y="0"/>
                <wp:positionH relativeFrom="margin">
                  <wp:align>center</wp:align>
                </wp:positionH>
                <wp:positionV relativeFrom="paragraph">
                  <wp:posOffset>109466</wp:posOffset>
                </wp:positionV>
                <wp:extent cx="1474668" cy="301276"/>
                <wp:effectExtent l="0" t="0" r="1143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668" cy="3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6EDB" w14:textId="77777777" w:rsidR="00606681" w:rsidRDefault="00606681" w:rsidP="00606681">
                            <w:r>
                              <w:rPr>
                                <w:rFonts w:hint="eastAsia"/>
                              </w:rPr>
                              <w:t>读取elf</w:t>
                            </w:r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头部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BC9F" id="文本框 3" o:spid="_x0000_s1031" type="#_x0000_t202" style="position:absolute;left:0;text-align:left;margin-left:0;margin-top:8.6pt;width:116.1pt;height:23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" fillcolor="white [3201]" strokeweight=".5pt">
                <v:textbox>
                  <w:txbxContent>
                    <w:p w14:paraId="77B36EDB" w14:textId="77777777" w:rsidR="00606681" w:rsidRDefault="00606681" w:rsidP="00606681">
                      <w:r>
                        <w:rPr>
                          <w:rFonts w:hint="eastAsia"/>
                        </w:rPr>
                        <w:t>读取elf</w:t>
                      </w:r>
                      <w:r>
                        <w:t>文件</w:t>
                      </w:r>
                      <w:r>
                        <w:rPr>
                          <w:rFonts w:hint="eastAsia"/>
                        </w:rPr>
                        <w:t>头部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FED8B" w14:textId="504078FF" w:rsidR="00606681" w:rsidRDefault="00606681" w:rsidP="00606681">
      <w:pPr>
        <w:pStyle w:val="a7"/>
        <w:ind w:left="780" w:firstLineChars="0" w:firstLine="0"/>
      </w:pPr>
    </w:p>
    <w:p w14:paraId="50C2E1CC" w14:textId="22F76B3E" w:rsidR="00606681" w:rsidRDefault="00606681" w:rsidP="00606681">
      <w:pPr>
        <w:pStyle w:val="a7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9E59F" wp14:editId="1ED6EB8C">
                <wp:simplePos x="0" y="0"/>
                <wp:positionH relativeFrom="column">
                  <wp:posOffset>2615025</wp:posOffset>
                </wp:positionH>
                <wp:positionV relativeFrom="paragraph">
                  <wp:posOffset>24578</wp:posOffset>
                </wp:positionV>
                <wp:extent cx="5286" cy="227278"/>
                <wp:effectExtent l="76200" t="0" r="71120" b="5905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27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44C4F" id="直接箭头连接符 11" o:spid="_x0000_s1026" type="#_x0000_t32" style="position:absolute;left:0;text-align:left;margin-left:205.9pt;margin-top:1.95pt;width:.4pt;height:1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14BC3B28" w14:textId="5F97A74E" w:rsidR="00606681" w:rsidRDefault="00606681" w:rsidP="00606681">
      <w:pPr>
        <w:pStyle w:val="a7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D6E15" wp14:editId="2B3E7B3F">
                <wp:simplePos x="0" y="0"/>
                <wp:positionH relativeFrom="margin">
                  <wp:posOffset>1229360</wp:posOffset>
                </wp:positionH>
                <wp:positionV relativeFrom="paragraph">
                  <wp:posOffset>18547</wp:posOffset>
                </wp:positionV>
                <wp:extent cx="2885910" cy="480985"/>
                <wp:effectExtent l="0" t="0" r="10160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910" cy="48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53A1E" w14:textId="25898B2A" w:rsidR="00606681" w:rsidRDefault="00606681" w:rsidP="00606681">
                            <w:r>
                              <w:rPr>
                                <w:rFonts w:hint="eastAsia"/>
                              </w:rPr>
                              <w:t>将s</w:t>
                            </w:r>
                            <w:r>
                              <w:t>hstrtable</w:t>
                            </w:r>
                            <w:r w:rsidR="00A6471A">
                              <w:t>以后</w:t>
                            </w:r>
                            <w:r w:rsidR="00A6471A">
                              <w:rPr>
                                <w:rFonts w:hint="eastAsia"/>
                              </w:rPr>
                              <w:t>的</w:t>
                            </w:r>
                            <w:bookmarkStart w:id="0" w:name="_GoBack"/>
                            <w:bookmarkEnd w:id="0"/>
                            <w:r>
                              <w:t>内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实际</w:t>
                            </w:r>
                            <w:r>
                              <w:rPr>
                                <w:rFonts w:hint="eastAsia"/>
                              </w:rPr>
                              <w:t>上就是section</w:t>
                            </w:r>
                            <w:r>
                              <w:t xml:space="preserve"> header table)</w:t>
                            </w:r>
                            <w:r>
                              <w:rPr>
                                <w:rFonts w:hint="eastAsia"/>
                              </w:rPr>
                              <w:t>读取出来存放到一个临时buff</w:t>
                            </w:r>
                            <w: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6E15" id="文本框 4" o:spid="_x0000_s1032" type="#_x0000_t202" style="position:absolute;left:0;text-align:left;margin-left:96.8pt;margin-top:1.45pt;width:227.2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" fillcolor="white [3201]" strokeweight=".5pt">
                <v:textbox>
                  <w:txbxContent>
                    <w:p w14:paraId="62A53A1E" w14:textId="25898B2A" w:rsidR="00606681" w:rsidRDefault="00606681" w:rsidP="00606681">
                      <w:r>
                        <w:rPr>
                          <w:rFonts w:hint="eastAsia"/>
                        </w:rPr>
                        <w:t>将s</w:t>
                      </w:r>
                      <w:r>
                        <w:t>hstrtable</w:t>
                      </w:r>
                      <w:r w:rsidR="00A6471A">
                        <w:t>以后</w:t>
                      </w:r>
                      <w:r w:rsidR="00A6471A">
                        <w:rPr>
                          <w:rFonts w:hint="eastAsia"/>
                        </w:rPr>
                        <w:t>的</w:t>
                      </w:r>
                      <w:bookmarkStart w:id="1" w:name="_GoBack"/>
                      <w:bookmarkEnd w:id="1"/>
                      <w:r>
                        <w:t>内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实际</w:t>
                      </w:r>
                      <w:r>
                        <w:rPr>
                          <w:rFonts w:hint="eastAsia"/>
                        </w:rPr>
                        <w:t>上就是section</w:t>
                      </w:r>
                      <w:r>
                        <w:t xml:space="preserve"> header table)</w:t>
                      </w:r>
                      <w:r>
                        <w:rPr>
                          <w:rFonts w:hint="eastAsia"/>
                        </w:rPr>
                        <w:t>读取出来存放到一个临时buff</w:t>
                      </w:r>
                      <w: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B2E21" w14:textId="1975B72E" w:rsidR="00606681" w:rsidRDefault="00606681" w:rsidP="00606681">
      <w:pPr>
        <w:pStyle w:val="a7"/>
        <w:ind w:left="780" w:firstLineChars="0" w:firstLine="0"/>
      </w:pPr>
    </w:p>
    <w:p w14:paraId="540117AE" w14:textId="070CFC91" w:rsidR="00606681" w:rsidRDefault="00606681" w:rsidP="00606681">
      <w:pPr>
        <w:pStyle w:val="a7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1FC2D" wp14:editId="7ABE0CBD">
                <wp:simplePos x="0" y="0"/>
                <wp:positionH relativeFrom="column">
                  <wp:posOffset>2593883</wp:posOffset>
                </wp:positionH>
                <wp:positionV relativeFrom="paragraph">
                  <wp:posOffset>101193</wp:posOffset>
                </wp:positionV>
                <wp:extent cx="0" cy="290995"/>
                <wp:effectExtent l="76200" t="0" r="57150" b="520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D1983" id="直接箭头连接符 12" o:spid="_x0000_s1026" type="#_x0000_t32" style="position:absolute;left:0;text-align:left;margin-left:204.25pt;margin-top:7.95pt;width:0;height:2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2F27DF01" w14:textId="6DABBFB7" w:rsidR="00606681" w:rsidRDefault="00595792" w:rsidP="00606681">
      <w:pPr>
        <w:pStyle w:val="a7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D9E5F" wp14:editId="70E6D214">
                <wp:simplePos x="0" y="0"/>
                <wp:positionH relativeFrom="margin">
                  <wp:posOffset>1508760</wp:posOffset>
                </wp:positionH>
                <wp:positionV relativeFrom="paragraph">
                  <wp:posOffset>162560</wp:posOffset>
                </wp:positionV>
                <wp:extent cx="2251075" cy="316865"/>
                <wp:effectExtent l="0" t="0" r="15875" b="2603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6C80C" w14:textId="77777777" w:rsidR="00606681" w:rsidRDefault="00606681" w:rsidP="00606681">
                            <w:r>
                              <w:rPr>
                                <w:rFonts w:hint="eastAsia"/>
                              </w:rPr>
                              <w:t>在s</w:t>
                            </w:r>
                            <w:r>
                              <w:t>hstrtable</w:t>
                            </w:r>
                            <w:r>
                              <w:rPr>
                                <w:rFonts w:hint="eastAsia"/>
                              </w:rPr>
                              <w:t>末尾写入新增节的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9E5F" id="文本框 5" o:spid="_x0000_s1033" type="#_x0000_t202" style="position:absolute;left:0;text-align:left;margin-left:118.8pt;margin-top:12.8pt;width:177.2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" fillcolor="white [3201]" strokeweight=".5pt">
                <v:textbox>
                  <w:txbxContent>
                    <w:p w14:paraId="3A36C80C" w14:textId="77777777" w:rsidR="00606681" w:rsidRDefault="00606681" w:rsidP="00606681">
                      <w:r>
                        <w:rPr>
                          <w:rFonts w:hint="eastAsia"/>
                        </w:rPr>
                        <w:t>在s</w:t>
                      </w:r>
                      <w:r>
                        <w:t>hstrtable</w:t>
                      </w:r>
                      <w:r>
                        <w:rPr>
                          <w:rFonts w:hint="eastAsia"/>
                        </w:rPr>
                        <w:t>末尾写入新增节的名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FC307" w14:textId="1F09A6D5" w:rsidR="00606681" w:rsidRDefault="00606681" w:rsidP="00606681">
      <w:pPr>
        <w:pStyle w:val="a7"/>
        <w:ind w:left="780" w:firstLineChars="0" w:firstLine="0"/>
      </w:pPr>
    </w:p>
    <w:p w14:paraId="5051F133" w14:textId="70B2F887" w:rsidR="00606681" w:rsidRDefault="00606681" w:rsidP="00606681">
      <w:pPr>
        <w:pStyle w:val="a7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53B7F" wp14:editId="49E65ED6">
                <wp:simplePos x="0" y="0"/>
                <wp:positionH relativeFrom="column">
                  <wp:posOffset>2572741</wp:posOffset>
                </wp:positionH>
                <wp:positionV relativeFrom="paragraph">
                  <wp:posOffset>77694</wp:posOffset>
                </wp:positionV>
                <wp:extent cx="0" cy="333257"/>
                <wp:effectExtent l="76200" t="0" r="76200" b="482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4907F" id="直接箭头连接符 13" o:spid="_x0000_s1026" type="#_x0000_t32" style="position:absolute;left:0;text-align:left;margin-left:202.6pt;margin-top:6.1pt;width:0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5C5E317B" w14:textId="249D1FB7" w:rsidR="00606681" w:rsidRDefault="00606681" w:rsidP="00606681">
      <w:pPr>
        <w:pStyle w:val="a7"/>
        <w:ind w:left="780" w:firstLineChars="0" w:firstLine="0"/>
      </w:pPr>
    </w:p>
    <w:p w14:paraId="3AD675C4" w14:textId="5070A237" w:rsidR="00606681" w:rsidRDefault="00606681" w:rsidP="00606681">
      <w:pPr>
        <w:pStyle w:val="a7"/>
        <w:ind w:left="780" w:firstLineChars="0" w:firstLine="0"/>
      </w:pPr>
    </w:p>
    <w:p w14:paraId="0C0BF2CC" w14:textId="2C4D2277" w:rsidR="00606681" w:rsidRDefault="00606681" w:rsidP="00606681">
      <w:pPr>
        <w:pStyle w:val="a7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FEA5A" wp14:editId="1766A3B5">
                <wp:simplePos x="0" y="0"/>
                <wp:positionH relativeFrom="column">
                  <wp:posOffset>2599169</wp:posOffset>
                </wp:positionH>
                <wp:positionV relativeFrom="paragraph">
                  <wp:posOffset>112314</wp:posOffset>
                </wp:positionV>
                <wp:extent cx="0" cy="386113"/>
                <wp:effectExtent l="76200" t="0" r="57150" b="520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EADEC" id="直接箭头连接符 14" o:spid="_x0000_s1026" type="#_x0000_t32" style="position:absolute;left:0;text-align:left;margin-left:204.65pt;margin-top:8.85pt;width:0;height:3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BFED556" w14:textId="3A4B1757" w:rsidR="00606681" w:rsidRDefault="00606681" w:rsidP="00606681">
      <w:pPr>
        <w:pStyle w:val="a7"/>
        <w:ind w:left="780" w:firstLineChars="0" w:firstLine="0"/>
      </w:pPr>
    </w:p>
    <w:p w14:paraId="6DCB28F0" w14:textId="25EE7234" w:rsidR="00606681" w:rsidRDefault="00606681" w:rsidP="00606681">
      <w:pPr>
        <w:pStyle w:val="a7"/>
        <w:ind w:left="780" w:firstLineChars="0" w:firstLine="0"/>
      </w:pPr>
    </w:p>
    <w:p w14:paraId="47A007D6" w14:textId="61597980" w:rsidR="00606681" w:rsidRDefault="00606681" w:rsidP="00606681">
      <w:pPr>
        <w:pStyle w:val="a7"/>
        <w:ind w:left="780" w:firstLineChars="0" w:firstLine="0"/>
      </w:pPr>
    </w:p>
    <w:p w14:paraId="40971EC2" w14:textId="0292876A" w:rsidR="00606681" w:rsidRDefault="00606681" w:rsidP="00606681">
      <w:pPr>
        <w:pStyle w:val="a7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19FA2" wp14:editId="3BA3842E">
                <wp:simplePos x="0" y="0"/>
                <wp:positionH relativeFrom="column">
                  <wp:posOffset>2606657</wp:posOffset>
                </wp:positionH>
                <wp:positionV relativeFrom="paragraph">
                  <wp:posOffset>23080</wp:posOffset>
                </wp:positionV>
                <wp:extent cx="10571" cy="443986"/>
                <wp:effectExtent l="38100" t="0" r="66040" b="5143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443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1ACCD" id="直接箭头连接符 15" o:spid="_x0000_s1026" type="#_x0000_t32" style="position:absolute;left:0;text-align:left;margin-left:205.25pt;margin-top:1.8pt;width:.85pt;height:3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5B002C6B" w14:textId="30B4E0BC" w:rsidR="00606681" w:rsidRDefault="00606681" w:rsidP="00606681">
      <w:pPr>
        <w:pStyle w:val="a7"/>
        <w:ind w:left="780" w:firstLineChars="0" w:firstLine="0"/>
      </w:pPr>
    </w:p>
    <w:p w14:paraId="261E65C3" w14:textId="7732BF08" w:rsidR="00606681" w:rsidRDefault="00606681" w:rsidP="00606681">
      <w:pPr>
        <w:pStyle w:val="a7"/>
        <w:ind w:left="780" w:firstLineChars="0" w:firstLine="0"/>
      </w:pPr>
    </w:p>
    <w:p w14:paraId="70D783E6" w14:textId="16EC0146" w:rsidR="00606681" w:rsidRDefault="00606681" w:rsidP="00606681">
      <w:pPr>
        <w:pStyle w:val="a7"/>
        <w:ind w:left="780" w:firstLineChars="0" w:firstLine="0"/>
      </w:pPr>
    </w:p>
    <w:p w14:paraId="76F99180" w14:textId="5F4FC8BE" w:rsidR="00606681" w:rsidRDefault="00606681" w:rsidP="00606681">
      <w:pPr>
        <w:pStyle w:val="a7"/>
        <w:ind w:left="780" w:firstLineChars="0" w:firstLine="0"/>
      </w:pPr>
    </w:p>
    <w:p w14:paraId="12D51AEF" w14:textId="7A2839BC" w:rsidR="00606681" w:rsidRDefault="00606681" w:rsidP="00606681">
      <w:pPr>
        <w:pStyle w:val="a7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BE9F7" wp14:editId="2C971FF6">
                <wp:simplePos x="0" y="0"/>
                <wp:positionH relativeFrom="column">
                  <wp:posOffset>2590800</wp:posOffset>
                </wp:positionH>
                <wp:positionV relativeFrom="paragraph">
                  <wp:posOffset>52591</wp:posOffset>
                </wp:positionV>
                <wp:extent cx="10571" cy="459843"/>
                <wp:effectExtent l="38100" t="0" r="6604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459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4C705" id="直接箭头连接符 16" o:spid="_x0000_s1026" type="#_x0000_t32" style="position:absolute;left:0;text-align:left;margin-left:204pt;margin-top:4.15pt;width:.85pt;height:3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35DEB699" w14:textId="3C0FE0B3" w:rsidR="00606681" w:rsidRDefault="00606681" w:rsidP="00606681">
      <w:pPr>
        <w:pStyle w:val="a7"/>
        <w:ind w:left="780" w:firstLineChars="0" w:firstLine="0"/>
      </w:pPr>
    </w:p>
    <w:p w14:paraId="482C1A0E" w14:textId="5EF05B8F" w:rsidR="00606681" w:rsidRDefault="00606681" w:rsidP="00606681">
      <w:pPr>
        <w:pStyle w:val="a7"/>
        <w:ind w:left="780" w:firstLineChars="0" w:firstLine="0"/>
      </w:pPr>
    </w:p>
    <w:p w14:paraId="45F559EF" w14:textId="70880F9F" w:rsidR="00606681" w:rsidRDefault="00606681" w:rsidP="00606681">
      <w:pPr>
        <w:pStyle w:val="a7"/>
        <w:ind w:left="780" w:firstLineChars="0" w:firstLine="0"/>
      </w:pPr>
    </w:p>
    <w:p w14:paraId="2ECC32E2" w14:textId="6AC8E622" w:rsidR="00606681" w:rsidRDefault="00606681" w:rsidP="00606681">
      <w:pPr>
        <w:pStyle w:val="a7"/>
        <w:ind w:left="780" w:firstLineChars="0" w:firstLine="0"/>
      </w:pPr>
    </w:p>
    <w:p w14:paraId="3831A4FB" w14:textId="63930A1F" w:rsidR="00606681" w:rsidRDefault="00606681" w:rsidP="00606681">
      <w:pPr>
        <w:pStyle w:val="a7"/>
        <w:ind w:left="780" w:firstLineChars="0" w:firstLine="0"/>
      </w:pPr>
    </w:p>
    <w:p w14:paraId="1AF83868" w14:textId="3F98ABE6" w:rsidR="00606681" w:rsidRDefault="00606681" w:rsidP="00606681">
      <w:pPr>
        <w:pStyle w:val="a7"/>
        <w:ind w:left="780" w:firstLineChars="0" w:firstLine="0"/>
      </w:pPr>
    </w:p>
    <w:p w14:paraId="5F076048" w14:textId="3905A02B" w:rsidR="00606681" w:rsidRDefault="00606681" w:rsidP="00606681">
      <w:pPr>
        <w:pStyle w:val="a7"/>
        <w:ind w:left="780" w:firstLineChars="0" w:firstLine="0"/>
      </w:pPr>
    </w:p>
    <w:p w14:paraId="27DE6EAF" w14:textId="1B48F9FB" w:rsidR="00606681" w:rsidRDefault="00606681" w:rsidP="00606681">
      <w:pPr>
        <w:pStyle w:val="a7"/>
        <w:ind w:left="780" w:firstLineChars="0" w:firstLine="0"/>
      </w:pPr>
    </w:p>
    <w:p w14:paraId="2994E5F7" w14:textId="1604CA2A" w:rsidR="00606681" w:rsidRDefault="00606681" w:rsidP="00606681"/>
    <w:p w14:paraId="50CC624E" w14:textId="4BE43B41" w:rsidR="002878F3" w:rsidRDefault="002878F3" w:rsidP="00606681"/>
    <w:p w14:paraId="0DC1FC31" w14:textId="65F49387" w:rsidR="002878F3" w:rsidRDefault="002878F3" w:rsidP="00606681"/>
    <w:p w14:paraId="72CC96EE" w14:textId="2DC71017" w:rsidR="002878F3" w:rsidRDefault="002878F3" w:rsidP="00606681"/>
    <w:p w14:paraId="48C0FDEC" w14:textId="2EDA3016" w:rsidR="002878F3" w:rsidRDefault="002878F3" w:rsidP="00606681"/>
    <w:p w14:paraId="03737E4F" w14:textId="00C146AA" w:rsidR="002878F3" w:rsidRDefault="002878F3" w:rsidP="00606681"/>
    <w:p w14:paraId="11C09072" w14:textId="23723118" w:rsidR="002878F3" w:rsidRDefault="002878F3" w:rsidP="00606681"/>
    <w:p w14:paraId="6ED2363A" w14:textId="117742BA" w:rsidR="002878F3" w:rsidRDefault="002878F3" w:rsidP="00606681"/>
    <w:p w14:paraId="50D732F3" w14:textId="77777777" w:rsidR="002878F3" w:rsidRDefault="002878F3" w:rsidP="00606681"/>
    <w:p w14:paraId="0B25B38B" w14:textId="77777777" w:rsidR="00FD5277" w:rsidRDefault="00FD5277" w:rsidP="00FD5277">
      <w:pPr>
        <w:pStyle w:val="a7"/>
        <w:ind w:left="780" w:firstLineChars="0" w:firstLine="0"/>
      </w:pPr>
    </w:p>
    <w:p w14:paraId="41C87C12" w14:textId="0DC2A64A" w:rsidR="00024133" w:rsidRDefault="00024133" w:rsidP="0002413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从elf</w:t>
      </w:r>
      <w:r w:rsidR="00FD5277">
        <w:rPr>
          <w:rFonts w:hint="eastAsia"/>
        </w:rPr>
        <w:t>文件中读出</w:t>
      </w:r>
      <w:r w:rsidR="00A12DE8">
        <w:rPr>
          <w:rFonts w:hint="eastAsia"/>
        </w:rPr>
        <w:t>并删除</w:t>
      </w:r>
      <w:r w:rsidR="00FD5277">
        <w:rPr>
          <w:rFonts w:hint="eastAsia"/>
        </w:rPr>
        <w:t>末尾的一个节</w:t>
      </w:r>
    </w:p>
    <w:p w14:paraId="0EED85C3" w14:textId="2E4E9C36" w:rsidR="0052727E" w:rsidRDefault="0052727E" w:rsidP="0052727E">
      <w:pPr>
        <w:ind w:left="780"/>
      </w:pPr>
      <w:r>
        <w:rPr>
          <w:rFonts w:hint="eastAsia"/>
        </w:rPr>
        <w:t>代码流程：</w:t>
      </w:r>
    </w:p>
    <w:p w14:paraId="17B47FCB" w14:textId="08ADCF11" w:rsidR="00606681" w:rsidRDefault="001B716C" w:rsidP="001B716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40EAB3" wp14:editId="60E7FEBB">
                <wp:simplePos x="0" y="0"/>
                <wp:positionH relativeFrom="column">
                  <wp:posOffset>2882900</wp:posOffset>
                </wp:positionH>
                <wp:positionV relativeFrom="paragraph">
                  <wp:posOffset>6943090</wp:posOffset>
                </wp:positionV>
                <wp:extent cx="0" cy="361950"/>
                <wp:effectExtent l="76200" t="0" r="76200" b="571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6EF2F" id="直接箭头连接符 39" o:spid="_x0000_s1026" type="#_x0000_t32" style="position:absolute;left:0;text-align:left;margin-left:227pt;margin-top:546.7pt;width:0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6A306" wp14:editId="1445F712">
                <wp:simplePos x="0" y="0"/>
                <wp:positionH relativeFrom="column">
                  <wp:posOffset>2940050</wp:posOffset>
                </wp:positionH>
                <wp:positionV relativeFrom="paragraph">
                  <wp:posOffset>5654040</wp:posOffset>
                </wp:positionV>
                <wp:extent cx="6350" cy="330200"/>
                <wp:effectExtent l="38100" t="0" r="69850" b="508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7DDD6" id="直接箭头连接符 38" o:spid="_x0000_s1026" type="#_x0000_t32" style="position:absolute;left:0;text-align:left;margin-left:231.5pt;margin-top:445.2pt;width:.5pt;height:2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5DC9A3" wp14:editId="7A5490AB">
                <wp:simplePos x="0" y="0"/>
                <wp:positionH relativeFrom="column">
                  <wp:posOffset>2946400</wp:posOffset>
                </wp:positionH>
                <wp:positionV relativeFrom="paragraph">
                  <wp:posOffset>4777740</wp:posOffset>
                </wp:positionV>
                <wp:extent cx="6350" cy="311150"/>
                <wp:effectExtent l="38100" t="0" r="69850" b="508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9B09F" id="直接箭头连接符 37" o:spid="_x0000_s1026" type="#_x0000_t32" style="position:absolute;left:0;text-align:left;margin-left:232pt;margin-top:376.2pt;width:.5pt;height:2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17F5B3" wp14:editId="326A8ACB">
                <wp:simplePos x="0" y="0"/>
                <wp:positionH relativeFrom="column">
                  <wp:posOffset>2971800</wp:posOffset>
                </wp:positionH>
                <wp:positionV relativeFrom="paragraph">
                  <wp:posOffset>3939540</wp:posOffset>
                </wp:positionV>
                <wp:extent cx="0" cy="260350"/>
                <wp:effectExtent l="76200" t="0" r="57150" b="635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77F3" id="直接箭头连接符 36" o:spid="_x0000_s1026" type="#_x0000_t32" style="position:absolute;left:0;text-align:left;margin-left:234pt;margin-top:310.2pt;width:0;height:2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AF559" wp14:editId="596A1A2C">
                <wp:simplePos x="0" y="0"/>
                <wp:positionH relativeFrom="column">
                  <wp:posOffset>2978150</wp:posOffset>
                </wp:positionH>
                <wp:positionV relativeFrom="paragraph">
                  <wp:posOffset>3069590</wp:posOffset>
                </wp:positionV>
                <wp:extent cx="6350" cy="241300"/>
                <wp:effectExtent l="76200" t="0" r="69850" b="635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4EC7F" id="直接箭头连接符 35" o:spid="_x0000_s1026" type="#_x0000_t32" style="position:absolute;left:0;text-align:left;margin-left:234.5pt;margin-top:241.7pt;width:.5pt;height:19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70F6AB" wp14:editId="4AFBE453">
                <wp:simplePos x="0" y="0"/>
                <wp:positionH relativeFrom="column">
                  <wp:posOffset>2984500</wp:posOffset>
                </wp:positionH>
                <wp:positionV relativeFrom="paragraph">
                  <wp:posOffset>2386330</wp:posOffset>
                </wp:positionV>
                <wp:extent cx="0" cy="391160"/>
                <wp:effectExtent l="76200" t="0" r="57150" b="6604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C6DD4" id="直接箭头连接符 34" o:spid="_x0000_s1026" type="#_x0000_t32" style="position:absolute;left:0;text-align:left;margin-left:235pt;margin-top:187.9pt;width:0;height:3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E803D9" wp14:editId="57DA979D">
                <wp:simplePos x="0" y="0"/>
                <wp:positionH relativeFrom="column">
                  <wp:posOffset>2965450</wp:posOffset>
                </wp:positionH>
                <wp:positionV relativeFrom="paragraph">
                  <wp:posOffset>1560830</wp:posOffset>
                </wp:positionV>
                <wp:extent cx="0" cy="308610"/>
                <wp:effectExtent l="76200" t="0" r="57150" b="5334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45FF8" id="直接箭头连接符 33" o:spid="_x0000_s1026" type="#_x0000_t32" style="position:absolute;left:0;text-align:left;margin-left:233.5pt;margin-top:122.9pt;width:0;height:2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F1110B" wp14:editId="34E11C7A">
                <wp:simplePos x="0" y="0"/>
                <wp:positionH relativeFrom="column">
                  <wp:posOffset>2965450</wp:posOffset>
                </wp:positionH>
                <wp:positionV relativeFrom="paragraph">
                  <wp:posOffset>741680</wp:posOffset>
                </wp:positionV>
                <wp:extent cx="0" cy="302260"/>
                <wp:effectExtent l="76200" t="0" r="57150" b="5969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0F0ED" id="直接箭头连接符 32" o:spid="_x0000_s1026" type="#_x0000_t32" style="position:absolute;left:0;text-align:left;margin-left:233.5pt;margin-top:58.4pt;width:0;height:2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8ADC9" wp14:editId="2155F091">
                <wp:simplePos x="0" y="0"/>
                <wp:positionH relativeFrom="margin">
                  <wp:posOffset>1873250</wp:posOffset>
                </wp:positionH>
                <wp:positionV relativeFrom="paragraph">
                  <wp:posOffset>7317740</wp:posOffset>
                </wp:positionV>
                <wp:extent cx="1822450" cy="330200"/>
                <wp:effectExtent l="0" t="0" r="2540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3076D" w14:textId="70F47C33" w:rsidR="001B716C" w:rsidRDefault="001B716C" w:rsidP="001B716C">
                            <w:r>
                              <w:rPr>
                                <w:rFonts w:hint="eastAsia"/>
                              </w:rPr>
                              <w:t>用零时文件去覆盖目标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ADC9" id="文本框 31" o:spid="_x0000_s1034" type="#_x0000_t202" style="position:absolute;left:0;text-align:left;margin-left:147.5pt;margin-top:576.2pt;width:143.5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" fillcolor="white [3201]" strokeweight=".5pt">
                <v:textbox>
                  <w:txbxContent>
                    <w:p w14:paraId="02B3076D" w14:textId="70F47C33" w:rsidR="001B716C" w:rsidRDefault="001B716C" w:rsidP="001B716C">
                      <w:r>
                        <w:rPr>
                          <w:rFonts w:hint="eastAsia"/>
                        </w:rPr>
                        <w:t>用零时文件去覆盖目标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974FE0" wp14:editId="30A01F95">
                <wp:simplePos x="0" y="0"/>
                <wp:positionH relativeFrom="margin">
                  <wp:posOffset>1060450</wp:posOffset>
                </wp:positionH>
                <wp:positionV relativeFrom="paragraph">
                  <wp:posOffset>5977890</wp:posOffset>
                </wp:positionV>
                <wp:extent cx="3625850" cy="965200"/>
                <wp:effectExtent l="0" t="0" r="12700" b="2540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11147" w14:textId="6E6365F5" w:rsidR="0000783F" w:rsidRDefault="0000783F" w:rsidP="0000783F">
                            <w:r>
                              <w:rPr>
                                <w:rFonts w:hint="eastAsia"/>
                              </w:rPr>
                              <w:t>调整零时文件相关表头部信息：</w:t>
                            </w:r>
                          </w:p>
                          <w:p w14:paraId="764B6821" w14:textId="6FB2FA05" w:rsidR="0000783F" w:rsidRDefault="0000783F" w:rsidP="0000783F">
                            <w:r w:rsidRPr="0000783F">
                              <w:t>p_ehdr-&gt;e_shnum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节</w:t>
                            </w:r>
                            <w:r>
                              <w:rPr>
                                <w:rFonts w:hint="eastAsia"/>
                              </w:rPr>
                              <w:t>头部表元素</w:t>
                            </w:r>
                            <w:r>
                              <w:t>)减一</w:t>
                            </w:r>
                          </w:p>
                          <w:p w14:paraId="402E95B1" w14:textId="5FF99D97" w:rsidR="0000783F" w:rsidRDefault="001B716C" w:rsidP="0000783F">
                            <w:r w:rsidRPr="001B716C">
                              <w:t>p_ehdr-&gt;e_shoff</w:t>
                            </w:r>
                            <w:r>
                              <w:rPr>
                                <w:rFonts w:hint="eastAsia"/>
                              </w:rPr>
                              <w:t>（节头部表偏移）指向当前存放起始位置</w:t>
                            </w:r>
                          </w:p>
                          <w:p w14:paraId="061F8E0A" w14:textId="5C057555" w:rsidR="001B716C" w:rsidRDefault="001B716C" w:rsidP="0000783F">
                            <w:r>
                              <w:rPr>
                                <w:rFonts w:hint="eastAsia"/>
                              </w:rPr>
                              <w:t>sh</w:t>
                            </w:r>
                            <w:r>
                              <w:t>strable size 减去</w:t>
                            </w:r>
                            <w:r>
                              <w:rPr>
                                <w:rFonts w:hint="eastAsia"/>
                              </w:rPr>
                              <w:t>目标section</w:t>
                            </w:r>
                            <w:r>
                              <w:t xml:space="preserve"> name 的</w:t>
                            </w:r>
                            <w:r>
                              <w:rPr>
                                <w:rFonts w:hint="eastAsia"/>
                              </w:rPr>
                              <w:t>长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4FE0" id="文本框 30" o:spid="_x0000_s1035" type="#_x0000_t202" style="position:absolute;left:0;text-align:left;margin-left:83.5pt;margin-top:470.7pt;width:285.5pt;height:7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" fillcolor="white [3201]" strokeweight=".5pt">
                <v:textbox>
                  <w:txbxContent>
                    <w:p w14:paraId="1B611147" w14:textId="6E6365F5" w:rsidR="0000783F" w:rsidRDefault="0000783F" w:rsidP="0000783F">
                      <w:r>
                        <w:rPr>
                          <w:rFonts w:hint="eastAsia"/>
                        </w:rPr>
                        <w:t>调整零时文件相关表头部信息：</w:t>
                      </w:r>
                    </w:p>
                    <w:p w14:paraId="764B6821" w14:textId="6FB2FA05" w:rsidR="0000783F" w:rsidRDefault="0000783F" w:rsidP="0000783F">
                      <w:r w:rsidRPr="0000783F">
                        <w:t>p_ehdr-&gt;e_shnum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节</w:t>
                      </w:r>
                      <w:r>
                        <w:rPr>
                          <w:rFonts w:hint="eastAsia"/>
                        </w:rPr>
                        <w:t>头部表元素</w:t>
                      </w:r>
                      <w:r>
                        <w:t>)减一</w:t>
                      </w:r>
                    </w:p>
                    <w:p w14:paraId="402E95B1" w14:textId="5FF99D97" w:rsidR="0000783F" w:rsidRDefault="001B716C" w:rsidP="0000783F">
                      <w:r w:rsidRPr="001B716C">
                        <w:t>p_ehdr-&gt;e_shoff</w:t>
                      </w:r>
                      <w:r>
                        <w:rPr>
                          <w:rFonts w:hint="eastAsia"/>
                        </w:rPr>
                        <w:t>（节头部表偏移）指向当前存放起始位置</w:t>
                      </w:r>
                    </w:p>
                    <w:p w14:paraId="061F8E0A" w14:textId="5C057555" w:rsidR="001B716C" w:rsidRDefault="001B716C" w:rsidP="0000783F">
                      <w:r>
                        <w:rPr>
                          <w:rFonts w:hint="eastAsia"/>
                        </w:rPr>
                        <w:t>sh</w:t>
                      </w:r>
                      <w:r>
                        <w:t>strable size 减去</w:t>
                      </w:r>
                      <w:r>
                        <w:rPr>
                          <w:rFonts w:hint="eastAsia"/>
                        </w:rPr>
                        <w:t>目标section</w:t>
                      </w:r>
                      <w:r>
                        <w:t xml:space="preserve"> name 的</w:t>
                      </w:r>
                      <w:r>
                        <w:rPr>
                          <w:rFonts w:hint="eastAsia"/>
                        </w:rPr>
                        <w:t>长度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C2B60" wp14:editId="5B1DB2D1">
                <wp:simplePos x="0" y="0"/>
                <wp:positionH relativeFrom="margin">
                  <wp:posOffset>1778000</wp:posOffset>
                </wp:positionH>
                <wp:positionV relativeFrom="paragraph">
                  <wp:posOffset>5088890</wp:posOffset>
                </wp:positionV>
                <wp:extent cx="2298700" cy="558800"/>
                <wp:effectExtent l="0" t="0" r="25400" b="127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76CE6" w14:textId="72BFADB2" w:rsidR="00384F3C" w:rsidRDefault="00384F3C" w:rsidP="00384F3C">
                            <w:r>
                              <w:rPr>
                                <w:rFonts w:hint="eastAsia"/>
                              </w:rPr>
                              <w:t>拷贝整个section</w:t>
                            </w:r>
                            <w:r>
                              <w:t xml:space="preserve"> header table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除</w:t>
                            </w:r>
                            <w:r>
                              <w:rPr>
                                <w:rFonts w:hint="eastAsia"/>
                              </w:rPr>
                              <w:t>最后一个外</w:t>
                            </w:r>
                            <w:r>
                              <w:t>)追加</w:t>
                            </w:r>
                            <w:r>
                              <w:rPr>
                                <w:rFonts w:hint="eastAsia"/>
                              </w:rPr>
                              <w:t>到临时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2B60" id="文本框 28" o:spid="_x0000_s1036" type="#_x0000_t202" style="position:absolute;left:0;text-align:left;margin-left:140pt;margin-top:400.7pt;width:181pt;height:4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" fillcolor="white [3201]" strokeweight=".5pt">
                <v:textbox>
                  <w:txbxContent>
                    <w:p w14:paraId="65C76CE6" w14:textId="72BFADB2" w:rsidR="00384F3C" w:rsidRDefault="00384F3C" w:rsidP="00384F3C">
                      <w:r>
                        <w:rPr>
                          <w:rFonts w:hint="eastAsia"/>
                        </w:rPr>
                        <w:t>拷贝整个section</w:t>
                      </w:r>
                      <w:r>
                        <w:t xml:space="preserve"> header table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除</w:t>
                      </w:r>
                      <w:r>
                        <w:rPr>
                          <w:rFonts w:hint="eastAsia"/>
                        </w:rPr>
                        <w:t>最后一个外</w:t>
                      </w:r>
                      <w:r>
                        <w:t>)追加</w:t>
                      </w:r>
                      <w:r>
                        <w:rPr>
                          <w:rFonts w:hint="eastAsia"/>
                        </w:rPr>
                        <w:t>到临时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63081" wp14:editId="3101AB43">
                <wp:simplePos x="0" y="0"/>
                <wp:positionH relativeFrom="margin">
                  <wp:posOffset>2091690</wp:posOffset>
                </wp:positionH>
                <wp:positionV relativeFrom="paragraph">
                  <wp:posOffset>4196715</wp:posOffset>
                </wp:positionV>
                <wp:extent cx="1758950" cy="584200"/>
                <wp:effectExtent l="0" t="0" r="12700" b="2540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7750C" w14:textId="3E53463D" w:rsidR="00384F3C" w:rsidRDefault="00384F3C" w:rsidP="00384F3C">
                            <w:r>
                              <w:rPr>
                                <w:rFonts w:hint="eastAsia"/>
                              </w:rPr>
                              <w:t>拷贝目标上s</w:t>
                            </w:r>
                            <w:r>
                              <w:t>ection name以前</w:t>
                            </w:r>
                            <w:r>
                              <w:rPr>
                                <w:rFonts w:hint="eastAsia"/>
                              </w:rPr>
                              <w:t>的内容到</w:t>
                            </w:r>
                            <w:r>
                              <w:t>临时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3081" id="文本框 25" o:spid="_x0000_s1037" type="#_x0000_t202" style="position:absolute;left:0;text-align:left;margin-left:164.7pt;margin-top:330.45pt;width:138.5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" fillcolor="white [3201]" strokeweight=".5pt">
                <v:textbox>
                  <w:txbxContent>
                    <w:p w14:paraId="2137750C" w14:textId="3E53463D" w:rsidR="00384F3C" w:rsidRDefault="00384F3C" w:rsidP="00384F3C">
                      <w:r>
                        <w:rPr>
                          <w:rFonts w:hint="eastAsia"/>
                        </w:rPr>
                        <w:t>拷贝目标上s</w:t>
                      </w:r>
                      <w:r>
                        <w:t>ection name以前</w:t>
                      </w:r>
                      <w:r>
                        <w:rPr>
                          <w:rFonts w:hint="eastAsia"/>
                        </w:rPr>
                        <w:t>的内容到</w:t>
                      </w:r>
                      <w:r>
                        <w:t>临时</w:t>
                      </w: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2ABA33" wp14:editId="447CE095">
                <wp:simplePos x="0" y="0"/>
                <wp:positionH relativeFrom="margin">
                  <wp:posOffset>2006600</wp:posOffset>
                </wp:positionH>
                <wp:positionV relativeFrom="paragraph">
                  <wp:posOffset>3323590</wp:posOffset>
                </wp:positionV>
                <wp:extent cx="2012950" cy="584200"/>
                <wp:effectExtent l="0" t="0" r="25400" b="254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66EC" w14:textId="674B4C06" w:rsidR="00B64FC7" w:rsidRDefault="00384F3C" w:rsidP="00B64FC7">
                            <w:r>
                              <w:rPr>
                                <w:rFonts w:hint="eastAsia"/>
                              </w:rPr>
                              <w:t>拷贝存放目标s</w:t>
                            </w:r>
                            <w:r>
                              <w:t>ection name以前</w:t>
                            </w:r>
                            <w:r>
                              <w:rPr>
                                <w:rFonts w:hint="eastAsia"/>
                              </w:rPr>
                              <w:t>的内容到</w:t>
                            </w:r>
                            <w:r>
                              <w:t>临时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BA33" id="文本框 23" o:spid="_x0000_s1038" type="#_x0000_t202" style="position:absolute;left:0;text-align:left;margin-left:158pt;margin-top:261.7pt;width:158.5pt;height:4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" fillcolor="white [3201]" strokeweight=".5pt">
                <v:textbox>
                  <w:txbxContent>
                    <w:p w14:paraId="09E566EC" w14:textId="674B4C06" w:rsidR="00B64FC7" w:rsidRDefault="00384F3C" w:rsidP="00B64FC7">
                      <w:r>
                        <w:rPr>
                          <w:rFonts w:hint="eastAsia"/>
                        </w:rPr>
                        <w:t>拷贝存放目标s</w:t>
                      </w:r>
                      <w:r>
                        <w:t>ection name以前</w:t>
                      </w:r>
                      <w:r>
                        <w:rPr>
                          <w:rFonts w:hint="eastAsia"/>
                        </w:rPr>
                        <w:t>的内容到</w:t>
                      </w:r>
                      <w:r>
                        <w:t>临时</w:t>
                      </w: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D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E0566C" wp14:editId="3E697506">
                <wp:simplePos x="0" y="0"/>
                <wp:positionH relativeFrom="margin">
                  <wp:posOffset>2228942</wp:posOffset>
                </wp:positionH>
                <wp:positionV relativeFrom="paragraph">
                  <wp:posOffset>2748353</wp:posOffset>
                </wp:positionV>
                <wp:extent cx="1569808" cy="317133"/>
                <wp:effectExtent l="0" t="0" r="11430" b="2603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808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68CB7" w14:textId="5E250392" w:rsidR="00A12DE8" w:rsidRDefault="00A12DE8" w:rsidP="00A12DE8">
                            <w:r>
                              <w:rPr>
                                <w:rFonts w:hint="eastAsia"/>
                              </w:rPr>
                              <w:t>读取目标section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566C" id="文本框 22" o:spid="_x0000_s1039" type="#_x0000_t202" style="position:absolute;left:0;text-align:left;margin-left:175.5pt;margin-top:216.4pt;width:123.6pt;height:24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" fillcolor="white [3201]" strokeweight=".5pt">
                <v:textbox>
                  <w:txbxContent>
                    <w:p w14:paraId="49168CB7" w14:textId="5E250392" w:rsidR="00A12DE8" w:rsidRDefault="00A12DE8" w:rsidP="00A12DE8">
                      <w:r>
                        <w:rPr>
                          <w:rFonts w:hint="eastAsia"/>
                        </w:rPr>
                        <w:t>读取目标section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D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13F8B" wp14:editId="621484B4">
                <wp:simplePos x="0" y="0"/>
                <wp:positionH relativeFrom="margin">
                  <wp:posOffset>1980957</wp:posOffset>
                </wp:positionH>
                <wp:positionV relativeFrom="paragraph">
                  <wp:posOffset>1863684</wp:posOffset>
                </wp:positionV>
                <wp:extent cx="2167075" cy="523269"/>
                <wp:effectExtent l="0" t="0" r="24130" b="1016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075" cy="523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58668" w14:textId="6ACB0449" w:rsidR="00A12DE8" w:rsidRDefault="00A12DE8" w:rsidP="00A12DE8">
                            <w:r>
                              <w:rPr>
                                <w:rFonts w:hint="eastAsia"/>
                              </w:rPr>
                              <w:t>根据给定的section</w:t>
                            </w:r>
                            <w:r>
                              <w:t xml:space="preserve"> name</w:t>
                            </w:r>
                            <w:r>
                              <w:rPr>
                                <w:rFonts w:hint="eastAsia"/>
                              </w:rPr>
                              <w:t>，在elf</w:t>
                            </w:r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中，</w:t>
                            </w:r>
                            <w:r>
                              <w:t>查</w:t>
                            </w:r>
                            <w:r>
                              <w:rPr>
                                <w:rFonts w:hint="eastAsia"/>
                              </w:rPr>
                              <w:t>找是否有这个s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13F8B" id="文本框 19" o:spid="_x0000_s1040" type="#_x0000_t202" style="position:absolute;left:0;text-align:left;margin-left:156pt;margin-top:146.75pt;width:170.65pt;height:41.2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" fillcolor="white [3201]" strokeweight=".5pt">
                <v:textbox>
                  <w:txbxContent>
                    <w:p w14:paraId="69A58668" w14:textId="6ACB0449" w:rsidR="00A12DE8" w:rsidRDefault="00A12DE8" w:rsidP="00A12DE8">
                      <w:r>
                        <w:rPr>
                          <w:rFonts w:hint="eastAsia"/>
                        </w:rPr>
                        <w:t>根据给定的section</w:t>
                      </w:r>
                      <w:r>
                        <w:t xml:space="preserve"> name</w:t>
                      </w:r>
                      <w:r>
                        <w:rPr>
                          <w:rFonts w:hint="eastAsia"/>
                        </w:rPr>
                        <w:t>，在elf</w:t>
                      </w:r>
                      <w:r>
                        <w:t>文件</w:t>
                      </w:r>
                      <w:r>
                        <w:rPr>
                          <w:rFonts w:hint="eastAsia"/>
                        </w:rPr>
                        <w:t>中，</w:t>
                      </w:r>
                      <w:r>
                        <w:t>查</w:t>
                      </w:r>
                      <w:r>
                        <w:rPr>
                          <w:rFonts w:hint="eastAsia"/>
                        </w:rPr>
                        <w:t>找是否有这个s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3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3C63E" wp14:editId="020282C1">
                <wp:simplePos x="0" y="0"/>
                <wp:positionH relativeFrom="margin">
                  <wp:posOffset>2012473</wp:posOffset>
                </wp:positionH>
                <wp:positionV relativeFrom="paragraph">
                  <wp:posOffset>1036144</wp:posOffset>
                </wp:positionV>
                <wp:extent cx="2167075" cy="523269"/>
                <wp:effectExtent l="0" t="0" r="24130" b="1016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075" cy="523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28364" w14:textId="7F721489" w:rsidR="006A6393" w:rsidRDefault="00A12DE8" w:rsidP="006A6393"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 w:rsidR="006A6393">
                              <w:rPr>
                                <w:rFonts w:hint="eastAsia"/>
                              </w:rPr>
                              <w:t>elf</w:t>
                            </w:r>
                            <w:r w:rsidR="006A6393"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最后一个</w:t>
                            </w:r>
                            <w:r>
                              <w:t>section是否</w:t>
                            </w:r>
                            <w:r>
                              <w:rPr>
                                <w:rFonts w:hint="eastAsia"/>
                              </w:rPr>
                              <w:t>是要删除的section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3C63E" id="文本框 18" o:spid="_x0000_s1041" type="#_x0000_t202" style="position:absolute;left:0;text-align:left;margin-left:158.45pt;margin-top:81.6pt;width:170.65pt;height:41.2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" fillcolor="white [3201]" strokeweight=".5pt">
                <v:textbox>
                  <w:txbxContent>
                    <w:p w14:paraId="0EF28364" w14:textId="7F721489" w:rsidR="006A6393" w:rsidRDefault="00A12DE8" w:rsidP="006A6393">
                      <w:r>
                        <w:rPr>
                          <w:rFonts w:hint="eastAsia"/>
                        </w:rPr>
                        <w:t>判断</w:t>
                      </w:r>
                      <w:r w:rsidR="006A6393">
                        <w:rPr>
                          <w:rFonts w:hint="eastAsia"/>
                        </w:rPr>
                        <w:t>elf</w:t>
                      </w:r>
                      <w:r w:rsidR="006A6393">
                        <w:t>文件</w:t>
                      </w:r>
                      <w:r>
                        <w:rPr>
                          <w:rFonts w:hint="eastAsia"/>
                        </w:rPr>
                        <w:t>最后一个</w:t>
                      </w:r>
                      <w:r>
                        <w:t>section是否</w:t>
                      </w:r>
                      <w:r>
                        <w:rPr>
                          <w:rFonts w:hint="eastAsia"/>
                        </w:rPr>
                        <w:t>是要删除的section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3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545D0" wp14:editId="71110531">
                <wp:simplePos x="0" y="0"/>
                <wp:positionH relativeFrom="margin">
                  <wp:posOffset>2034937</wp:posOffset>
                </wp:positionH>
                <wp:positionV relativeFrom="paragraph">
                  <wp:posOffset>221358</wp:posOffset>
                </wp:positionV>
                <wp:extent cx="2003223" cy="523269"/>
                <wp:effectExtent l="0" t="0" r="16510" b="1016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223" cy="523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6A948" w14:textId="77777777" w:rsidR="002901F8" w:rsidRDefault="002901F8" w:rsidP="002901F8">
                            <w:r>
                              <w:rPr>
                                <w:rFonts w:hint="eastAsia"/>
                              </w:rPr>
                              <w:t>判断elf</w:t>
                            </w:r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是否是6</w:t>
                            </w:r>
                            <w:r>
                              <w:t>4位</w:t>
                            </w:r>
                            <w:r>
                              <w:rPr>
                                <w:rFonts w:hint="eastAsia"/>
                              </w:rPr>
                              <w:t>？，</w:t>
                            </w:r>
                          </w:p>
                          <w:p w14:paraId="5B68FF1A" w14:textId="77777777" w:rsidR="002901F8" w:rsidRDefault="002901F8" w:rsidP="002901F8">
                            <w:r>
                              <w:rPr>
                                <w:rFonts w:hint="eastAsia"/>
                              </w:rPr>
                              <w:t>并且大小端是否和本机一致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545D0" id="文本框 17" o:spid="_x0000_s1042" type="#_x0000_t202" style="position:absolute;left:0;text-align:left;margin-left:160.25pt;margin-top:17.45pt;width:157.75pt;height:41.2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" fillcolor="white [3201]" strokeweight=".5pt">
                <v:textbox>
                  <w:txbxContent>
                    <w:p w14:paraId="1716A948" w14:textId="77777777" w:rsidR="002901F8" w:rsidRDefault="002901F8" w:rsidP="002901F8">
                      <w:r>
                        <w:rPr>
                          <w:rFonts w:hint="eastAsia"/>
                        </w:rPr>
                        <w:t>判断elf</w:t>
                      </w:r>
                      <w:r>
                        <w:t>文件</w:t>
                      </w:r>
                      <w:r>
                        <w:rPr>
                          <w:rFonts w:hint="eastAsia"/>
                        </w:rPr>
                        <w:t>是否是6</w:t>
                      </w:r>
                      <w:r>
                        <w:t>4位</w:t>
                      </w:r>
                      <w:r>
                        <w:rPr>
                          <w:rFonts w:hint="eastAsia"/>
                        </w:rPr>
                        <w:t>？，</w:t>
                      </w:r>
                    </w:p>
                    <w:p w14:paraId="5B68FF1A" w14:textId="77777777" w:rsidR="002901F8" w:rsidRDefault="002901F8" w:rsidP="002901F8">
                      <w:r>
                        <w:rPr>
                          <w:rFonts w:hint="eastAsia"/>
                        </w:rPr>
                        <w:t>并且大小端是否和本机一致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6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A692" w14:textId="77777777" w:rsidR="00AF54A5" w:rsidRDefault="00AF54A5" w:rsidP="00FD016D">
      <w:r>
        <w:separator/>
      </w:r>
    </w:p>
  </w:endnote>
  <w:endnote w:type="continuationSeparator" w:id="0">
    <w:p w14:paraId="3ADFA12C" w14:textId="77777777" w:rsidR="00AF54A5" w:rsidRDefault="00AF54A5" w:rsidP="00FD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2DD49" w14:textId="77777777" w:rsidR="00AF54A5" w:rsidRDefault="00AF54A5" w:rsidP="00FD016D">
      <w:r>
        <w:separator/>
      </w:r>
    </w:p>
  </w:footnote>
  <w:footnote w:type="continuationSeparator" w:id="0">
    <w:p w14:paraId="7F4D100F" w14:textId="77777777" w:rsidR="00AF54A5" w:rsidRDefault="00AF54A5" w:rsidP="00FD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5033D"/>
    <w:multiLevelType w:val="hybridMultilevel"/>
    <w:tmpl w:val="C072691C"/>
    <w:lvl w:ilvl="0" w:tplc="4F26B6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C004344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5E0E5F"/>
    <w:multiLevelType w:val="hybridMultilevel"/>
    <w:tmpl w:val="71704B44"/>
    <w:lvl w:ilvl="0" w:tplc="FE188F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CCC62EC"/>
    <w:multiLevelType w:val="hybridMultilevel"/>
    <w:tmpl w:val="E1AAD4CE"/>
    <w:lvl w:ilvl="0" w:tplc="F6FCE5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D4"/>
    <w:rsid w:val="0000783F"/>
    <w:rsid w:val="00024133"/>
    <w:rsid w:val="0005435D"/>
    <w:rsid w:val="00060016"/>
    <w:rsid w:val="00066936"/>
    <w:rsid w:val="000E58A9"/>
    <w:rsid w:val="00144F35"/>
    <w:rsid w:val="00164B64"/>
    <w:rsid w:val="001719FE"/>
    <w:rsid w:val="001978B9"/>
    <w:rsid w:val="001B716C"/>
    <w:rsid w:val="001E4BFB"/>
    <w:rsid w:val="00252CA3"/>
    <w:rsid w:val="002734D0"/>
    <w:rsid w:val="002878F3"/>
    <w:rsid w:val="002901F8"/>
    <w:rsid w:val="002C1685"/>
    <w:rsid w:val="002D5F18"/>
    <w:rsid w:val="00384F3C"/>
    <w:rsid w:val="00432CD4"/>
    <w:rsid w:val="00484797"/>
    <w:rsid w:val="0052727E"/>
    <w:rsid w:val="0053646D"/>
    <w:rsid w:val="00555CA8"/>
    <w:rsid w:val="00595792"/>
    <w:rsid w:val="005B3968"/>
    <w:rsid w:val="005D21CF"/>
    <w:rsid w:val="005D334A"/>
    <w:rsid w:val="005E3740"/>
    <w:rsid w:val="00606681"/>
    <w:rsid w:val="00660AF1"/>
    <w:rsid w:val="00663854"/>
    <w:rsid w:val="00693E82"/>
    <w:rsid w:val="006A6393"/>
    <w:rsid w:val="006F15B5"/>
    <w:rsid w:val="00777251"/>
    <w:rsid w:val="007D7BB9"/>
    <w:rsid w:val="008C73BE"/>
    <w:rsid w:val="00950B6D"/>
    <w:rsid w:val="00A12DE8"/>
    <w:rsid w:val="00A30396"/>
    <w:rsid w:val="00A6471A"/>
    <w:rsid w:val="00AC032C"/>
    <w:rsid w:val="00AE5C27"/>
    <w:rsid w:val="00AF54A5"/>
    <w:rsid w:val="00B47D8F"/>
    <w:rsid w:val="00B64FC7"/>
    <w:rsid w:val="00C121AA"/>
    <w:rsid w:val="00C32436"/>
    <w:rsid w:val="00C632E6"/>
    <w:rsid w:val="00CB617A"/>
    <w:rsid w:val="00CD5020"/>
    <w:rsid w:val="00CF778E"/>
    <w:rsid w:val="00E54B34"/>
    <w:rsid w:val="00E74DD1"/>
    <w:rsid w:val="00EA58E9"/>
    <w:rsid w:val="00FD016D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E91D6"/>
  <w15:chartTrackingRefBased/>
  <w15:docId w15:val="{C73A5C50-08A9-4FEB-8E92-979ED741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1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16D"/>
    <w:rPr>
      <w:sz w:val="18"/>
      <w:szCs w:val="18"/>
    </w:rPr>
  </w:style>
  <w:style w:type="paragraph" w:styleId="a7">
    <w:name w:val="List Paragraph"/>
    <w:basedOn w:val="a"/>
    <w:uiPriority w:val="34"/>
    <w:qFormat/>
    <w:rsid w:val="00FD016D"/>
    <w:pPr>
      <w:ind w:firstLineChars="200" w:firstLine="420"/>
    </w:pPr>
  </w:style>
  <w:style w:type="table" w:styleId="a8">
    <w:name w:val="Table Grid"/>
    <w:basedOn w:val="a1"/>
    <w:uiPriority w:val="39"/>
    <w:rsid w:val="0006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2727E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AC032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AC032C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E5C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5C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E5C2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E5C2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E5C2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7CDB-7026-4FF1-BD31-4C0ECE4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d dong</dc:creator>
  <cp:keywords/>
  <dc:description/>
  <cp:lastModifiedBy>huxd dong</cp:lastModifiedBy>
  <cp:revision>46</cp:revision>
  <dcterms:created xsi:type="dcterms:W3CDTF">2019-12-05T05:48:00Z</dcterms:created>
  <dcterms:modified xsi:type="dcterms:W3CDTF">2019-12-06T05:23:00Z</dcterms:modified>
</cp:coreProperties>
</file>